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1F61" w14:textId="76E529F3" w:rsidR="00B53231" w:rsidRPr="002364C2" w:rsidRDefault="00B53231" w:rsidP="00B53231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3FBC96A4" w14:textId="77777777" w:rsidR="00B53231" w:rsidRPr="002364C2" w:rsidRDefault="00B53231" w:rsidP="00B53231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40EBF994" w14:textId="77777777" w:rsidR="00B53231" w:rsidRPr="002364C2" w:rsidRDefault="00B53231" w:rsidP="00B532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37D2811A" w14:textId="77777777" w:rsidR="00B53231" w:rsidRPr="002364C2" w:rsidRDefault="00B53231" w:rsidP="00B532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DE32FB" w:rsidRDefault="00974637" w:rsidP="00C23326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0CD3FDF" w14:textId="765611EE" w:rsidR="00C14514" w:rsidRDefault="00B815F8" w:rsidP="00C233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3D1">
        <w:rPr>
          <w:rFonts w:ascii="Times New Roman" w:hAnsi="Times New Roman" w:cs="Times New Roman"/>
          <w:b/>
          <w:bCs/>
          <w:sz w:val="28"/>
          <w:szCs w:val="28"/>
        </w:rPr>
        <w:t>Ēkas būvniecības perioda ietekmes korekcijas koeficienti ēkas nolietojuma grupām ēku grupai "</w:t>
      </w:r>
      <w:proofErr w:type="spellStart"/>
      <w:r w:rsidRPr="00E363D1">
        <w:rPr>
          <w:rFonts w:ascii="Times New Roman" w:hAnsi="Times New Roman" w:cs="Times New Roman"/>
          <w:b/>
          <w:bCs/>
          <w:sz w:val="28"/>
          <w:szCs w:val="28"/>
        </w:rPr>
        <w:t>Komercēkas</w:t>
      </w:r>
      <w:proofErr w:type="spellEnd"/>
      <w:r w:rsidRPr="00E363D1">
        <w:rPr>
          <w:rFonts w:ascii="Times New Roman" w:hAnsi="Times New Roman" w:cs="Times New Roman"/>
          <w:b/>
          <w:bCs/>
          <w:sz w:val="28"/>
          <w:szCs w:val="28"/>
        </w:rPr>
        <w:t xml:space="preserve"> un publiskās ēkas" un apakšgrupām "Ražošanas ēkas", "Noliktavas", "Lauksaimniecības noliktavas", "Kūtis un zvērkopības ēkas"</w:t>
      </w:r>
    </w:p>
    <w:p w14:paraId="5EFAD9AF" w14:textId="77777777" w:rsidR="00C23326" w:rsidRPr="00831CD4" w:rsidRDefault="00C23326" w:rsidP="00C233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4" w:type="dxa"/>
        <w:jc w:val="center"/>
        <w:tblLook w:val="04A0" w:firstRow="1" w:lastRow="0" w:firstColumn="1" w:lastColumn="0" w:noHBand="0" w:noVBand="1"/>
      </w:tblPr>
      <w:tblGrid>
        <w:gridCol w:w="565"/>
        <w:gridCol w:w="1745"/>
        <w:gridCol w:w="1537"/>
        <w:gridCol w:w="776"/>
        <w:gridCol w:w="1218"/>
        <w:gridCol w:w="981"/>
        <w:gridCol w:w="981"/>
        <w:gridCol w:w="981"/>
        <w:gridCol w:w="982"/>
        <w:gridCol w:w="981"/>
        <w:gridCol w:w="981"/>
        <w:gridCol w:w="982"/>
        <w:gridCol w:w="981"/>
        <w:gridCol w:w="981"/>
        <w:gridCol w:w="222"/>
      </w:tblGrid>
      <w:tr w:rsidR="00824FD6" w:rsidRPr="00E363D1" w14:paraId="394F2C20" w14:textId="77777777" w:rsidTr="00824FD6">
        <w:trPr>
          <w:trHeight w:val="1079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DB3" w14:textId="1AE3A8BC" w:rsidR="00824FD6" w:rsidRPr="00AD7498" w:rsidRDefault="00824FD6" w:rsidP="00AD749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r. p. k.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C74" w14:textId="4544E444" w:rsidR="00824FD6" w:rsidRPr="00C23326" w:rsidRDefault="00C23326" w:rsidP="00AD749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C23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1BA5E0" w14:textId="3D0159B7" w:rsidR="00824FD6" w:rsidRPr="00AD7498" w:rsidRDefault="00824FD6" w:rsidP="00AD749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Vērtību zonas numurs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FC68" w14:textId="40DAA58C" w:rsidR="00824FD6" w:rsidRPr="00824FD6" w:rsidRDefault="00824FD6" w:rsidP="00AD74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24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1991.–2000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BD76" w14:textId="1F0DC600" w:rsidR="00824FD6" w:rsidRPr="00824FD6" w:rsidRDefault="00824FD6" w:rsidP="00AD74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24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2001.–2014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C421" w14:textId="6E71B52E" w:rsidR="00824FD6" w:rsidRPr="00824FD6" w:rsidRDefault="00824FD6" w:rsidP="00AD74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24F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ūvniecības periods (gadi) no 2015.</w:t>
            </w:r>
          </w:p>
        </w:tc>
        <w:tc>
          <w:tcPr>
            <w:tcW w:w="222" w:type="dxa"/>
            <w:vAlign w:val="center"/>
          </w:tcPr>
          <w:p w14:paraId="6EB1E29A" w14:textId="77777777" w:rsidR="00824FD6" w:rsidRPr="00AD7498" w:rsidRDefault="00824FD6" w:rsidP="00AD74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AE402A" w14:textId="77777777" w:rsidTr="00270EB8">
        <w:trPr>
          <w:trHeight w:val="29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EF0" w14:textId="5D66AF16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švaldīb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40CF" w14:textId="4757C26C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Teritoriālā vienīb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2AF4" w14:textId="0CCA8480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D216" w14:textId="13D7C61F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AD2" w14:textId="06A0378D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B6F" w14:textId="1A0266C9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s V3 -V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445" w14:textId="4890CB5A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9C41" w14:textId="56043C39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480" w14:textId="3F4DC22D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s V3 -V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900" w14:textId="6BEDB7D1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F16D" w14:textId="44D78BED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 V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FB4" w14:textId="2B6B30AF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 nolietojuma grupas V3 -V5</w:t>
            </w:r>
          </w:p>
        </w:tc>
        <w:tc>
          <w:tcPr>
            <w:tcW w:w="222" w:type="dxa"/>
            <w:vAlign w:val="center"/>
          </w:tcPr>
          <w:p w14:paraId="03D1D3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F0AA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3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4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7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2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7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5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222" w:type="dxa"/>
            <w:vAlign w:val="center"/>
            <w:hideMark/>
          </w:tcPr>
          <w:p w14:paraId="0707EB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A150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2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1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F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C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6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9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C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9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13CC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4423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4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D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6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0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C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0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B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D3BE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A0D4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0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7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82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7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F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F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AA91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546E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F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B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5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F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2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2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E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1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D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4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2DCE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39C38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0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9E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E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7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3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2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4B63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892A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4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0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6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3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7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2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5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7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1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A9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D2DD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1C54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2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4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5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5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B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C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0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7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D9A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4102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0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9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5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7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2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A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2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C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4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F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1D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4918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E7EE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B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0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A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C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3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8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E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A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F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D5B0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F955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B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3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E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2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2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2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A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25D2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CA69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4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7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8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1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8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9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9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9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2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3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5AE9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23BB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E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0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A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0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5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C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F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8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9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4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18F2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40D3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5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2B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1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F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9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D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2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8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6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2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3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C651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F817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B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03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C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3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A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8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A1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6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1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85F4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6B97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0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0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7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9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33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2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5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E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C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5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5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D632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1111C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0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9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5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9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8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F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99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5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11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0EFD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4E06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4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9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8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1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D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58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5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4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70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3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7F5E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F9EE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D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B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66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F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E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C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1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0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4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CDA9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8731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5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6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1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3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7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5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B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5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3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F9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C70E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80FC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C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C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B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4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8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D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7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3A2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8072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F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97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9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7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B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0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2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3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C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DC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F6BB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7FB2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5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3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E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F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F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C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7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5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3530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3625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2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D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9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0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5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5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2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38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4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E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2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3BEE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DC11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7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1F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D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91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B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E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D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2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8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8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F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7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5D8C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8E4D5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B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E6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1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A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9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1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A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F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1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9BA8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2F35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B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C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7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B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A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8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8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0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8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D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2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258A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8E4C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7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A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9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F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A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5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B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3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3670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24C30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3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E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EF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F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B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8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D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0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EA28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F0BC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C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1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1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4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1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0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AA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8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8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C77C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42943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A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F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4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E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E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2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E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F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3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7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4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7D41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51C5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1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2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C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D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9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2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3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1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A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B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F6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22F6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43DE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F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C0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8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1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0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0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B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1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B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B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6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FBA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A4C3A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7C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6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A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C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5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0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4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D313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4E9B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8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F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1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A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0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0C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2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0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1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1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8E39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7944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4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E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E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F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C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7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A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C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D495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CE836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7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7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A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E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7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1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1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1697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B2F8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4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C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B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8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1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8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2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1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5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D3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4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31F5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558C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9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46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C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A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A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0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0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D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A47C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7795B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A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E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1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B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D5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A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1FAE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73AC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B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1C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1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8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F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F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12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3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BCC8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58E46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0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2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D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A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5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A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3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3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EC53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CD101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8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D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2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C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6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5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4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A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E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3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B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E7B3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6BA4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4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0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1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9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2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D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F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8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2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1F36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2BBF0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0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8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7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D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C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A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D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E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3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64F5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CA06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6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E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1E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D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6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D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5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9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4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1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2FFB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DC3DC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7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E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7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B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B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F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2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2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A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E226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0468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4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2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E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B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1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F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0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1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2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0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AA72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49D0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6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C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2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5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8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9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C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4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1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D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D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B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9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60AF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A180D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0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0C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9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D1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1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D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C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E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5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C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2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5E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C7A2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024D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F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6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0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9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5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C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7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D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C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0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E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B64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4D24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9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D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4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8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3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A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0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F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8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B705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CCE5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7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C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B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9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3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A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7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74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6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0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D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9615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1CFA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B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F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C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6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A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0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D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B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9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06FC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114E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2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E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1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3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D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C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9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6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C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D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9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E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D8C5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34AE5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7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4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8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3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E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1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4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E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5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9A3D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6C005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E4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7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2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4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3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3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A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4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2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5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804F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027F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0F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B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2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0F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C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9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E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8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6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9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E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FC09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5C165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B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0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F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4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3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2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A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6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1DA5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0D8B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3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F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F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0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6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3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B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5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5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7A4D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DBAF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1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6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1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2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0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9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A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3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5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4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3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8F91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7C79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9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2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B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0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1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B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5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1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4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FEAE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F1B5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A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B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D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2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6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1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A80C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9D56A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D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3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F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A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B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C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1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4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4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8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1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7885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8111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D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0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9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8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D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7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EE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6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1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9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4F7D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624E1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9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8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A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9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7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C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E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4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F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5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41BF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AE06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1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A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9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5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3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A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9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2774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2C3E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C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F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F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E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9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6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C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760F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C17B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F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5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F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3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A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B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8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5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894F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7AC68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3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5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6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6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9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6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2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4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1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4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C8A5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2514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A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F7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4E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5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B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C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B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F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9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A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D69B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DBCD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A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1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0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9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8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E0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B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67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2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230D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14196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2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D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0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F4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E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D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9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CA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3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A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A80D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C93D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5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19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7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D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67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A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B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6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6F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3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D00E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709A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B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2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F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D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B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4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A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5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AA7C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9FC33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C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D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2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C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6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B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4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3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2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C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E894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96252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4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6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8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AC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5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F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E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5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E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9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A6E4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393F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2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8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1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23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C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E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13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A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DA6A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93D3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D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B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4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C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0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E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2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2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7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7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40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A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2507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CC81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5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6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C3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3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1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A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B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8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7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81CE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35ED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7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8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AE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3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E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5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1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F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9917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20494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A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C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1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04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2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9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0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C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9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B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8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CC42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BDDB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A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4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C3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B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4A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9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D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F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C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4B38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90AE2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1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3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6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8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7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2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4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0E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D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E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1E2C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79357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A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D2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A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4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3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6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F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5232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F96F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8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2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2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AB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3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6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F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35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C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B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65C9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CB7F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82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6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D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9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2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0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1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0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1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2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1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F52C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AACD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4A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2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B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D2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D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6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7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5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D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16B1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FBC1A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1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F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1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D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4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A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4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4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CF4E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774D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4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F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1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07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B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D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D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FFE8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FD80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D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1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C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D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A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D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D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1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F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813C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ECEF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A3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3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B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1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5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B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7F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3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4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C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0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FF29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2AB3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F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2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4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25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9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8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C7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1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1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67CC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90EF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7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A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B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8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C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8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4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4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6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7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2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E919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C319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B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9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8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F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8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2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E199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D6434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D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8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EF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F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F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7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8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4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6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D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359D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25D65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C3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0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5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0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5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6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1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F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0126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8D95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1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32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8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F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9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E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7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A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9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5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7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F261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08E0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C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D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A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E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8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4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2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8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B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8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8E24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DC4B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F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A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1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5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6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C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4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9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A48D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6844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2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C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6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2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B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F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E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F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76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974C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D319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1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1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6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0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9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6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6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4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4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3A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0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DE93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6556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6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A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F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E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A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9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B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AB36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91F8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4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3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F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6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D4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5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C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D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B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A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97B8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B478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9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0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B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F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D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52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7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8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C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7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88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F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A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B4D0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B832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8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E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F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E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6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0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F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95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7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04DD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87BD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F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2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9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8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F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0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D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2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8899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10A7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B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1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3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D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3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6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3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C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A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E9F9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4079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5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4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E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0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B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6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72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0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D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9DDD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A2D62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1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46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1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F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A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A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1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B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6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6408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74F73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F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8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5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3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E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1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F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DB34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3A71D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5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0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6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2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2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5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0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1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1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61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2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D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13B6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F4F0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5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4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9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F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F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E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5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7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0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1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0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A2F0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29D5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4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D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4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F4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F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8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9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91D8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D2A3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B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2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3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E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1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7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9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5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84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B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B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AA35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DD99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7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0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8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A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A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C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B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61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8AE7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26D2D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0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6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8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4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B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9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B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E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3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3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7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E235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1BBA1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4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0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E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8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B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6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E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F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E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4A0E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1FA6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4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C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0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C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A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F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6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76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5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D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0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6469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0DB4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A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E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D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00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4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4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7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4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5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59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DC07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166D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4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8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7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F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2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3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F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7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2DF4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C6AB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9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0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5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D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FC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DE85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B2E3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1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1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5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7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E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5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D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5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B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0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A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5A71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DD33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B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C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9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B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E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B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0C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4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C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F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42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1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3358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B4CC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C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C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0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1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3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2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C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D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8B15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4A39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F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73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9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F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0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E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B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D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D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1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5A17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A3EF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F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7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F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4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C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6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3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2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8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9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F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4C2E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4DFE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F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A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D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6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2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B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1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C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23C5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3797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5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5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C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E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6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1B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3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D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F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7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5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ED14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FE7F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C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5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8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A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8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1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A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C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C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E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0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91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7895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980C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D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1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4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9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3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E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9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1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1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AA91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04600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2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1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A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A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1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D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8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E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E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E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EC58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0EE43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0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D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2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0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7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8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7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B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8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DA0C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C490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D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8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6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C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B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6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0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D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5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1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3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3553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48C7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5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3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A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C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3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B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3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1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7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B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E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A3CE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A917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D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E2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B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B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D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6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0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1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4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85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B5C0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D4D6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6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4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E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8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6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C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2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9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3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F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79E8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0920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7A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7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3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1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C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E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3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F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2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012C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B691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5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F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B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5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3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1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9D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BA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494A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A487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3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5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2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2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E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3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4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31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2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A9D0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8EE1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6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9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6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C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D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4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F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A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7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5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4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8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761E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C5D27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5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D4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F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6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0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F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B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8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4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7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76B3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2E4B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3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B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7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B1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D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1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2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8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F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D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7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8A64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4995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2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0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6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A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2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D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9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9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3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F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CEC4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2A50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4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D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8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5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0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7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1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C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5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A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E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810F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ABCA7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5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5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FC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0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3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F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0C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D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E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A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F61C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684F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A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7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D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F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C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B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6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3B34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D179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1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3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1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7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D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2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68CE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50123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2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E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B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8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A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1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4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7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3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F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D13E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2FD55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C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4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9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5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9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3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0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0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9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8FBC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F43B5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1E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C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A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A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9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F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1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3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874F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1B90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7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A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3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2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F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E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2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23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4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734B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3AB2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0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E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A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7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4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4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B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D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F8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7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9B98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D587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F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D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4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3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0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3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8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195B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5A13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2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1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9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7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1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0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A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4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2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F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8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82E3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3758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6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C5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C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E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A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8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5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C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B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36BE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9EA7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1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0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53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C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1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A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E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7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91C0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36BC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C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8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1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4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D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5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9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D396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6E7D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0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A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2A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7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B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9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9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B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A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9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B7E2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01F0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4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4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1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3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E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6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B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64E7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58B6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F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1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C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B5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6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5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2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F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5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F14E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6600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9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C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3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5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6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6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4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8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DD00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824B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E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2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39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C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0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A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4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2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C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1BB1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F594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C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0B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2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3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5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6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8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8E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5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7419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C7D56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0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9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5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F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D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F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9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9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02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D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5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1D44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200A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F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F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5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5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C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4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B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7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D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3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5DCA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9081C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EC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3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B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D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3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C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2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E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3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6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5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F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5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0A9F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A15A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1C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D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0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D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4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D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E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E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D125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B1D0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7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B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4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F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0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5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5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F6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5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1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D62E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659E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8E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B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6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8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9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C248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ECBB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3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7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0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B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4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2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8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32AB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A6368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2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1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44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A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0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C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4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3581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52779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D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F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D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E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5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9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8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F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1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DF9B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1F42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F9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B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0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5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9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23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8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B13A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48F9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8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92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D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F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E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F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C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6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1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96D3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D560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0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D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77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A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9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1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F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8ED0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8B42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9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E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C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B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0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9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6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9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2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F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6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B003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9F44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5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4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19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2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0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8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2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6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49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0F0E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06AB1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F0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B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3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1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3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E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B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8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9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978C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4DE4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A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1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F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2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D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B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8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B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A6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7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7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8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02D9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2FF9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B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7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5D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5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E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B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E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D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A72B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B7F3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D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9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9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7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94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9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4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45A4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194B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1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1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E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25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1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8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6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CE1C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167C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1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D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D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E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9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D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E9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A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1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2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B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4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5CD2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DD4F3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2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7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6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1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6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B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6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9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287A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A04CE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0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E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0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9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C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3C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C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F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0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E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C9A3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7479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C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63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7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5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B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F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9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8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7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7722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CD07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3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B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2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C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B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2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0A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F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3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E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5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DC5C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A1CD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C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D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2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F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6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7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0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C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7557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F4C7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1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B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C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F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5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C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0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E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5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D21E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C1A3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1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7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E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B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C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D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D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C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E3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DF62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5C20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B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F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0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B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9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1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9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F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B2E7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8CDC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9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B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6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E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9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9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E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0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F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F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8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88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8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598D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5A20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F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F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8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1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C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3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6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2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3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5747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4CC8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D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DE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D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9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4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7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4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F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1680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76CB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3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1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C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D0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A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E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2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9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90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3FD2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1B0E2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5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8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F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6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82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4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6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F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C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322D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7ED8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C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6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3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FA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C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1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5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8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15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7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32AF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3FE5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1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A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8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2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6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C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E4A2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935F2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B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E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8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7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5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5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C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5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3CBF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0920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0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8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B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9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7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7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7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B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1F54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1BDA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F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C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9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E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5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2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7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E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7100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4734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58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F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6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64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4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9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0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9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6456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70C4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7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6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B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A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FF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7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D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CC4B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15AD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B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1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E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5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9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8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6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2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7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7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5B06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7FE7A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E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6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7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1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D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4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2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6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0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3E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3D58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3DE1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7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3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B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3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E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4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9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3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8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BB08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618E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0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9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AC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F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1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8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1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4D66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71AB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E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2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F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6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7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9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D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9078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AABC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C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0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11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B5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A4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7F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3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F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983E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59CBC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0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D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C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9E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A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5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6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3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BB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1C7F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DA4F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9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6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F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6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C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7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7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D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5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937A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A98D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C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F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6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2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1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A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2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F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DA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4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2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6ED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350D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25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0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5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0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4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B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A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8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A5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E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F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5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90E8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0692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6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4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0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E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0B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7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C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FDBB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ED5AD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3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B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0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2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0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B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6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3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0005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B694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7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E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2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9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E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B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D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F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1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F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1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0D06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6F21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E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A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8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B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E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7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8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4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7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F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8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3593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5BA0D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9F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D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F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A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50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F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C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3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3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399D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43DB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A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7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9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2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6C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F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E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5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D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6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3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BF34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1957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6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4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E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D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A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2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9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9C31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58EB5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7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0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A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5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D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0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3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D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7E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9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E65B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302F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3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2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7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0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C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2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3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1C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3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7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09DB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674F5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3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3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3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F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C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A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0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F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5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B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9732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669E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4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7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47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A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1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3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A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3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2A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1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C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6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3B13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130B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B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D2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1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9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7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3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1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7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6F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E089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59F9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C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3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2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F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7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6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4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F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6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1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8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7A63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54FB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6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A4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7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65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F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1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F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6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0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0DE6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384C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3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4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7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1A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5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7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1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4E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F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B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0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C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3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46E1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4643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8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4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A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4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D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D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9BDB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579C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B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6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2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0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F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9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56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1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9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1AA5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F60E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B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6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F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2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F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E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2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47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2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D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6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EEBD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F426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7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6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C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D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C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5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B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C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A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4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B57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1DE46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0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4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E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A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4B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7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D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1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7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7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9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B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1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873C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46385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F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5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0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6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2D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8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D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1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6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21F1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2648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6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A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B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C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9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B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4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B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B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B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C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7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FCB1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B2C4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0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2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E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1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6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F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F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C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A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6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67B5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C33D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9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D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B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9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C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B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7E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F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E6EA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9FFF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7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4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4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A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9C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0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4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A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2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F10D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7F09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D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7C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2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4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D9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B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6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F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98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8FD2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9274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9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D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0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4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1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0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9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8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7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0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8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4906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389F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EC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D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B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F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5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9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3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6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9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10A2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5158B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7C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3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4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2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C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1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4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2F5E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EA8FD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9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3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D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1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2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9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C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3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8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BE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C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F480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A9FF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5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B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B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6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D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6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5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1C16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08B2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8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6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3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0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2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D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1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8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E205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BE53E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E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1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82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D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3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F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B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A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0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B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7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C272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5687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5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4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E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6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9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E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2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D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8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8487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F323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E5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7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F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5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E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8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2B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CC3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B58F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E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F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C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0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8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5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2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D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5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3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158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9636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7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A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6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F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E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B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5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B8CC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E58C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5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2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7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A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D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4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2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6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0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3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6496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5901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7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3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8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8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8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8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B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1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EB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A9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3C5A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47FA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F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B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B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2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0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D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1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7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3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9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1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2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EC09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E97F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B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1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B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6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6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3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8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4DFC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EB35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93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2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E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1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E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5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0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0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E9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F6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D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C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E2D3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A330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9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1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C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7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8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82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F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E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E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D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E2DF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E237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8D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B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A8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D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4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01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F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6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3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3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3D61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91E00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6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C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5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0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9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9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A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2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F3D0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116E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D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9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A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E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D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C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A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7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D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9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9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6F7C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82C4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2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8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A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2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2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1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1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6F72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1DC5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2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F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50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C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0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1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C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8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6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F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A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C2CC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4CA1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C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E2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6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15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9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5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E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8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79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1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3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2CD0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1247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2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F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D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8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8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4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B8EA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AE56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0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8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9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B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C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8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D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52EF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D0C7A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7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B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0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88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8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A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0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C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2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5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4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9F6A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ED08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7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9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A1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1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6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3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5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4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3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ECF1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DDB3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B1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6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F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4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3D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E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5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B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7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F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B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0124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24C3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B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7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D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5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DA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1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E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F4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5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C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E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29F1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7A3E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8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0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5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3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E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C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E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4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5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A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5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6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11EB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7D96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E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3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B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0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40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F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4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C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A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4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9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6A70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38899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2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6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5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4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6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64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7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4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C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9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9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F34F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E3D5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1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5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D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8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B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E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2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0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D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A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5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4BA4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91E8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8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C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4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3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5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E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5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DD94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B054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7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A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0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2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91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0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0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6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54F7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0C80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9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5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2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E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2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0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6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8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1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79E9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2045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1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2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B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1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2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1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1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FC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1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D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5F2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BF33A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9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B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8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9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8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D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9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9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F9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B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F890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DA7C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7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C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6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6F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7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9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9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6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6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8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AA2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7ABC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D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D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8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9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1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4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3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9CBF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E2E1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A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8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6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0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E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7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2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0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59DF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52696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7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8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D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8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B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8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9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B448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1D14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1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A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2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6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67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4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2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8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1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3FEA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F5E0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8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2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E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4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D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FA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9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4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8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3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B933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30BD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A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1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7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5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F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AC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0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5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497C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806A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4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4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D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C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D5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B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1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7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3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5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5283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97D3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6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2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1B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9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9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AC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3B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4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2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8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545D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842F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6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1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1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C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F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7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5EF2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FDB11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7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6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7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D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1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9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1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4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4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5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B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B5D6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BAA4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1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2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9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1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C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D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9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F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2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B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7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5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27B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2756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A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5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E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B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D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9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6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5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A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5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B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9982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EE64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B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B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A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3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A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A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6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5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2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9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B25E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AA89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A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3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F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0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B6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9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9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A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9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4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9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10C6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6F89F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8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A3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F3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8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2A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D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4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C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0618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B52A5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2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7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2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6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0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7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3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A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7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9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F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9CBA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2E72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7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B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1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2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5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D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A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EC0F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2B88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E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8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73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1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5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0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B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3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E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4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2A05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CFF3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6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5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7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2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E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2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A4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6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6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D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EB37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E49A9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2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8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B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0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6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6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8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C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E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F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92A5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86D9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9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1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6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1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D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E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DC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3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F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3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8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C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9545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5A8D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6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C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E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3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D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9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2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0E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C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2FAF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45A3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2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0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1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1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C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9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F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5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7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2DF6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0E2B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5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F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D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F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6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D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C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6ED5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5704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6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9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E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3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D2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4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8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C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7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2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F858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0F76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5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E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2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E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B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B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C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E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6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0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8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327D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FD249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BC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B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8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A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0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8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D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6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8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3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9436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1390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5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0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D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9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AE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B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2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6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B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2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6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8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1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964C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A6EA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0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2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5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B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8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A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8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8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2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5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4F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6C81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23F1B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5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A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D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B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4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F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D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9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58A0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DD6B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3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F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24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A1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3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E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9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1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F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4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7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C822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EB6D8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2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5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A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E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6C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6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70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0B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9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7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0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4075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0A3C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2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B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5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7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7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A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3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C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2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CF9E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4E82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E4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A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4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F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A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58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0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1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FD73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B03F6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0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D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0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D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2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5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4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6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F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4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87BE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B1BA3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6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B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70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1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84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E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4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F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E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291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CDD7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0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9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E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C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3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6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55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E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7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C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C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1D58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BD4C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E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B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2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A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F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6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A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5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59DE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610A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A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6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4A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E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4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8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7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A8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FD16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9CAD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4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6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6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2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B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7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A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E84B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0400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D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F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3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8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3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2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E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9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8CC8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4D708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D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F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F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2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0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C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ED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C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3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3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10B0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D100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1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9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4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E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1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8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3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D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7E92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6724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1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E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F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E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D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B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F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C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2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9AB0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4B18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9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9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F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2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3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7E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3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0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2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751F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ED0A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E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9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5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CA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7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A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B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4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2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0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9B17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1F3F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4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3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1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6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3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4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7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6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B685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1DA3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D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D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E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F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28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E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C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A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1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B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3D8B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237C4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6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80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3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B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1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6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4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6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7EAF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10A35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8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E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5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7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4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5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D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B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88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1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4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8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CDB7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71BB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E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F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F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9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A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3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D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6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2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9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B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A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C826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EC1E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7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6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3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1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1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8C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6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E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5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B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CC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A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7797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64304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F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8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B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6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51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4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F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5A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B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89F9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8ACE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A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5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2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7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5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70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8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F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E7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4022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ADFA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A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9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7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3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9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5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6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C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0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C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C27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9CA8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6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AC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1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5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9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4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6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8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2D1C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2935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A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C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C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dzes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3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E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E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0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1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3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E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C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C4AC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17A1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7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B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0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1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D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5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5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3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8C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C0F8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40199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E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F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1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2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D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5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3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E9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3430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2721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A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D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1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9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9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F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7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9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6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3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1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B1AC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9086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0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5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3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E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C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B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2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E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8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7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A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ECB2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6A1C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2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E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D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5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6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2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001D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1CEC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C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D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6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F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2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9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C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A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3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4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2546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03B1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3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1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5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B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F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7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F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2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5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8C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7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8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4A71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8351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D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9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A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zal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4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2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0A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2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F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D5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53A2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07FD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11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2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8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8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7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B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C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8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7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6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A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B15B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A010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E5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4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A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F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E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D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0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D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8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D1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04BB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DAE6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8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A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5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1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A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99D0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9F25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5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3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87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90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7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3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C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2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6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1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5E60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B253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B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E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3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0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A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F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7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A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19C5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C798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7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B6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A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8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9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D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C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A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A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D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FC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0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E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6D2F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93755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4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B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7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F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8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E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D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8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A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D265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58901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0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3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B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0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3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E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6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6AC6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DF3C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D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E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3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7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9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A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B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1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1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634F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6CEF1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E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85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D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ā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B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7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3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1AE9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211FF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2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B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tal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B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1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7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F7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E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F961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519F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F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5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7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l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A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F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F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3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E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8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C0D8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90139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65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D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0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30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4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A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D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A70C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1B9E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F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8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D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6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4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6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C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6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1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97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E144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B6A7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0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65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E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3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A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8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4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0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3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C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41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2D0F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D7FD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4B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A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9C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F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4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A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F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7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0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5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C190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B9A1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63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9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D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CA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F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B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7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7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9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7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1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4F49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E3C99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1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4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4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4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1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B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2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D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5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3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1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8C3B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E142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A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8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3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3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C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4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B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7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B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1287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27432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8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D0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1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B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0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B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9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C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1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0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3256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5096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9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C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E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E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1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EE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7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D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6C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2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8729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A1DC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0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B4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0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B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A2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C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3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D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49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1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96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4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2F3F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83910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4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7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B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4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E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6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8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1D5C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0EB5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1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8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7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2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0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D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1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9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D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BA09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AD00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0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A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0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5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7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E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D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E087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B727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3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89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B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C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9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7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D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6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C04F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17F6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F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B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0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C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4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A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2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F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B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6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3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D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8291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B499D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3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D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A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D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3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C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23DB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ABDA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B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E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8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1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0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1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2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B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7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3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1F31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B7C81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6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E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5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7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D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8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B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A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EA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8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D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537B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0610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1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F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0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3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B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8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5A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2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1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3590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16D7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7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0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C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D8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F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D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C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0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5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3D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8061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2BD46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D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0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B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8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F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C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D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4D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C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B184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343B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3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7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5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emp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4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72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8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C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8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D7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B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B830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3535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2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C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C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F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B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7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0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6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E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B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C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0F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B789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926F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E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0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0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D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7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7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5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5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CC7A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B650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F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4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D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8A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6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E6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9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F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C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C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3740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7B49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D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9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7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7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4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9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5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B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7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7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A510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06C9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8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E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2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A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A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4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4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E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6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C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F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5D22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7673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1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B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F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de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5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6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B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B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5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3E56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8B77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7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2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2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laic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4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4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8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4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2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1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6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8A37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15C6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D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08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lt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9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1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06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CC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8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A814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DDE8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B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9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6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DE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E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C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9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7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6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D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3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B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3D25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80ED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7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F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9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D5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C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3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2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8D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9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A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2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B8ED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A934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6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C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6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C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A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4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9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1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A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B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9791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D3A5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0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F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8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5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0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14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8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F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63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9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0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F1E4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9AE83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C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0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1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E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B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7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3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C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D1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3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6653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4145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76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5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1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68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2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F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8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7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3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4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77F6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C2C0E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7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6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3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7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C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A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A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A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5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8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1D4A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8C31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7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B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5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1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4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7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DB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2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4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A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D4FA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87E3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B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0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E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beļ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F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D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7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6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3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C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8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92B7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0B53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C8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0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B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6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2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A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0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6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DFA0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BD9A0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E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C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D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ķer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6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3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7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D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7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2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1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CC67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4869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0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2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5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3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E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6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2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2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9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B7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7B5A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EE74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1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7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A0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9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4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AD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1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1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8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8463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9D8F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9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1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b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7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7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9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8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25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5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7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B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4B3E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1E6FF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47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4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vie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B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C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4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3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7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B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B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6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F4C4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1B28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4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g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B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5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24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1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C0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5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3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AA37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DA1B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2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0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9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1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A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2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5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4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8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1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DF8A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CC60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C2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79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4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D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1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5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5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5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FA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9561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8AE8F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EA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1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0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7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2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F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8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95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B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1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1AA7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0AD8C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F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4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2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4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B1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0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D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2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D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E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A8CE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21A6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C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F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4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2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B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B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C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7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D79F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2291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E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B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3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9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5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1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D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8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F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D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6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ACD2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AF86B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3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D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B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1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3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3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8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A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4FCE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770D8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C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7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4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6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1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A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B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C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C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7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D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8E98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6E425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3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9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A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0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8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4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4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4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C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30CA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74A18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1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F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D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0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A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8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4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0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E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F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4C20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9DB6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B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A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3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A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89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4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E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0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9080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4957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D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A6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5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5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47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C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1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A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4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D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8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AE21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21E3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64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B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1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8C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04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6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B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7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9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00C2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9206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4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E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85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3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2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5C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C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AE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1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6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4065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B82D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7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D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9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6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0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7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7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C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A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A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6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317D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0EF6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F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2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9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3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D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C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6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8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D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3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19DB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4E7B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2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5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0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3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7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1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2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0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7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4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F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8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2303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50215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8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C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7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5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4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37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4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D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1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E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862B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1BB3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C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E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u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C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2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C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4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8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22DA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EC99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D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8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D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9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0E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F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A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E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59A3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3A2A5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F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F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4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5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C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E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D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6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C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33B8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B0AB9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B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8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D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B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1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7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D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3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1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25DD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F29C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E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3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5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D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0A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9B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D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5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6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A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20C3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9FFC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C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3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F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1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2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B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9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9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5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5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6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4A54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618A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8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1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9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5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B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4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B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1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4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D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1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1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9B7E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ED254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C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9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C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9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4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5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E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4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F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7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72EC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7FAB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0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7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de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1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B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B9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7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9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8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9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2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2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2D1B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F7C77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3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B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9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B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6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9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0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B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6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3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023D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A4CE5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D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7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F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2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D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0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C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A8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2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70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F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456E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0571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3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A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6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A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8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B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C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4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07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9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0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2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3075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A83E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7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F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5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1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9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A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9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2B7E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3956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7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C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1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2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0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E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0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717F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22BA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5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4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ēd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4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5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2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B4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9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1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7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D19A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74AF8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8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8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2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9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4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4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C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2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D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E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6C3D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481C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1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6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7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9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6D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3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A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D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6DB1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8885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5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9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9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b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E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7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3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A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2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A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1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F120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1799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1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5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B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7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B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F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4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2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0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F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A5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7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A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42D5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E72C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B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0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7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D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3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D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56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5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1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E4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7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E832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26755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4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A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5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5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9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1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1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4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B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6606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4FD4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A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3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3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EB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3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C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0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F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2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FCAB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D5FF6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5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B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5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9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4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E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7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3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F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9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150E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FF24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E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7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4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0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7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A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B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0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4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F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2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8C43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D884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8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F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A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5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2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4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5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C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C125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C7F7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E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1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D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C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2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6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5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8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EE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9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9DDA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A053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7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2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8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6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F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2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B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0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D475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3B49A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0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7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A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4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6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B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5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0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0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8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0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5AB0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7FA5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E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9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4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8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0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5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97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07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8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8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8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9E57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4DC8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8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E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3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3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D0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3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C694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FEDB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8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87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D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2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1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0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9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85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C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F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2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AD28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82D9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C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E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4F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5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8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7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1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6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A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A0A9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08D5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4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8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3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9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8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C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D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8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AC53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CD28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3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E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E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C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7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8E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A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56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8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0C9C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D1CB9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54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B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7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6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C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B3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A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E9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49DD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5D0B3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B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4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1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C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E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1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8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0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C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3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8EA5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E44A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C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9A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B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D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1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A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A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B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9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9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1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F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8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B5FE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674D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6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2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8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0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4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E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F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C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4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AD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E7A3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40DA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8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0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56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96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C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6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A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1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7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83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9D8D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6201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2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0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3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92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F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8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B8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5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D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6ADB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2455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1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E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F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8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F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9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9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8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3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F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1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2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98B3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D4A8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C9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D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9D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F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5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B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C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6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7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2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E9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3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599C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24643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6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5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9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5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1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2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2EA9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6200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08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5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E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5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F8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B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A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A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F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2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29F9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16388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6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1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0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21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B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2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6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7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9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B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2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DF2E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A7AD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F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C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1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C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E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6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B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8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8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9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5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72C9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9792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9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10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E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D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6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E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CF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D0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6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69B6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EA86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A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F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3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1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1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D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3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2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E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8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8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F361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CBA0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63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42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D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2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F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4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E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F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0C4B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2E4DC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C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0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6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1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3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F7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2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E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4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3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8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8A78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BB77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D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2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E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8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A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4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E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A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2B64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AFD1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8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4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A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E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7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D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3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15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7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6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B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2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2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4434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A0066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D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4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B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6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2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C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0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7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F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E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9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A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4769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AA82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C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9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B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2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4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C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1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43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6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5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E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EF3A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5E360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F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5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8C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3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A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D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2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0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7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B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643B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8412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8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C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B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2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8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4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D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0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D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9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3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FFCD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D830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F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9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8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4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A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5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2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2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2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A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9C86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A548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E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9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3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B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0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2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6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9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9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1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B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C376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55E4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EE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8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4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1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1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7C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8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4049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BE0B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C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8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9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3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6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7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4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E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7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D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9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5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B5E9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B554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B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7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3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6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C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5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7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D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D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90B6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A1D9A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3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C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A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5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B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6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61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4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D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8F2C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870E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A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B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4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5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1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F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C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D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2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7FCA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01552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3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9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A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4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D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36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A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0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5E3A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48ED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5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E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6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2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A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D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5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3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3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D897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54A02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3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B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B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8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B3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F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2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6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0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9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6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D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0289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0718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2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D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E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2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6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4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9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D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2FE2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CFC48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8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7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2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D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0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6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B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8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F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C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9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BF16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A436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1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0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5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AB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8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4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2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1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E588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45E1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9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4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5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F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1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F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2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522A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DD25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A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6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D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E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0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E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B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0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0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6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0FAF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04A2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D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C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8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6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8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F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B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9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E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E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4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E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B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6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251E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12748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0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5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A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E4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2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E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1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1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3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A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15B6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E877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5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2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B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F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3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1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F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5F73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C9240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2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1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6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6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E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E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C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8588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FC274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7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D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B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8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E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4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7C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4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E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12A2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5A20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2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2E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2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5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C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6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F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A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3F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C81E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F18F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F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3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6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8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9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A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7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9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7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5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E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E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9220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3E59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5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8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6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2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9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F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6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4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7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D097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0959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7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A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5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D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B8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1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E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B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B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7CB3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5210DA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B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1C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7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B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A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6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6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8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6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00F7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09CF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7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B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4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A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C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8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8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4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1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E598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35DF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8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F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F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7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2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B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9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9B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5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2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4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F536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276D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3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1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0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4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1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C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2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A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3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1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2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3757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00B98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1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A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1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A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3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8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C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26FE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2C8B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04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72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0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1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B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1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F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2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C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D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F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71FE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858E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F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5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3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3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A8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E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4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1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2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7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C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38A1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7C9A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7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B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C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8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6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6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9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4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4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FEBB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F4F3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4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8D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ežu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3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A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F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F7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E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D665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8F044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2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5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6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šjā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C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4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B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4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C751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467E7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5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0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0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B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E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3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8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2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0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D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2A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1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15D2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A16D0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8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7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64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C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2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6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B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8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2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0C80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AB30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FA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8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F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2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2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C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6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2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43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D92D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5B94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6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C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A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E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03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5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5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F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E2F8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6319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BC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D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3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D2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39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41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B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B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F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A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4D9B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612A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A3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E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C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2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D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3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2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D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3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4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D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9788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777E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3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C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8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6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A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0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0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1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D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D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C2CE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28AC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0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D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2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ņe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1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3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C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C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C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B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EDF6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39DB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E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9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7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E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4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2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8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5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9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F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4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4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D7A0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A409F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7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B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4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5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2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8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4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A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B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6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D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C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D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A958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D7AF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62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8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E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sāj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F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9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D0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9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5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1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12F1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8352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1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2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D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2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F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B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E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A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9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0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444E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3501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C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2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D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A5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E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F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3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1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4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F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2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95B4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4568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E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DA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0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D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65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3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0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31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4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0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9280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FC4A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6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2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B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7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7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E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A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F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1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5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06B2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2CC4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4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2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0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til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8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9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E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1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3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C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A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E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E9E6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61278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3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C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1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3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3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9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0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0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D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D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F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F9EF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F8777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7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2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ks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B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1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2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2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4144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1CA3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5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2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94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9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3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D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5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3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8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5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5594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5CCD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F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4C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0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D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0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6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4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F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4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0ED0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2DBB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C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0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3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C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7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8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1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6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6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5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2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2E31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5B66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8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6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3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7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1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4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8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4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7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ED22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05EA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4C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7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8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2A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7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37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B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9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F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BB1A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1872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3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8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6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F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F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9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7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6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6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7AE1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D5D37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7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B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A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1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6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D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D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9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9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7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F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6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8246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44D0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9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F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4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7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4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4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D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5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8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0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48BB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29E0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1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5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E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D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8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5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4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7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8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B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4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BC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E14B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64FF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9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6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D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2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A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8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FE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6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9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3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1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6C28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CB53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C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71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9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9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E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A4CF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35F0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3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E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C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4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E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AA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B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F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E42A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AA46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5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8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9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B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F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79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1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1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F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2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9ABF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D0E1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3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3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8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A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B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8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6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D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E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C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8EB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EF09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C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AC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3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9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9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6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9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0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7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E08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C9FC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1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0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6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1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7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1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1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B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1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0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1C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A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6899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B284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4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B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D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3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6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2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38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B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5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1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9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4CFD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1C8C7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1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2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1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9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F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32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6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3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B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6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6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6B01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9205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3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4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D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5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D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3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C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A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8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C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5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D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8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FE6C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EF6B1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8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0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0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B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1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4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E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69CD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60FB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2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9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B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1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A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8F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A0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7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3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E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4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7EA3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BCA0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9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8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B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9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8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30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B2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A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0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133A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794CB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E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E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4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B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C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4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E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8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4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C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59C2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10D5A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B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2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B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2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2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4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4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9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4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2F4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52E2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2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5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F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84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4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0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ADA9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2A5E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C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7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7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A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4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0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3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9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C07A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5C19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3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C3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A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1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0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8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D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3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3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C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248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8831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D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5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4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u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4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0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4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F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C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1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F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A149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55149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6F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4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7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6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9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9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7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0ACC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6957F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C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9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1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A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6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6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C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00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A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86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E5F8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13B8A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6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F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8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B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3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6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7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0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1A2B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95866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AA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82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51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5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2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D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8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1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3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4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2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42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8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2EB2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6B05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5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E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E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BD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A1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1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1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B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8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9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73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713E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6B85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4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2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E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F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7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5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9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0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3564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57CCE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B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8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6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8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9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5B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CBF4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59DD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C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6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5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A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2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B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4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E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2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B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2DD5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6F3D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9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77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2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A7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3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0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5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6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7786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001D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9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0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C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8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1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9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B4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F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C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A8A6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E3FC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5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D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2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A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6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D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1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A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06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D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3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609F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CE0F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0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E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B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B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B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E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8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9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A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9A26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F228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3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8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E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9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2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A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0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3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8511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54FA6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2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7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0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E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6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E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F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89A3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726C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7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B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4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6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9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5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F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F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1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C603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7C1E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4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6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5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D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D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1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9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D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0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4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6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00A3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B6DD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CE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A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5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6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4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B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4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1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1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E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6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3BF8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9986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C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6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1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2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97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53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9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D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8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3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5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5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1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FC28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28AB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8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A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0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2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E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E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1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0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B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3B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E534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9DE0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7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0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F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3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D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F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B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A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9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8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FE9B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FC49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7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7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E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A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D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C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1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A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C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9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5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8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0265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D55B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4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9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F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F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0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D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B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9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1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3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1A81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66A38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0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8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9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A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C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7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3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7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ED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A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517E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BABE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4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C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B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1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1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D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5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8357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3C21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2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2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0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6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7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3A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1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A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0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8299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9501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3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B1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C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1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F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1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1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E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D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C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108A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F4FE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A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F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l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9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B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E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6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A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4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BA95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A586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4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C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i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5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1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4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7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B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E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9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7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CFB6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5FB2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D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17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A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4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9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C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8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3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6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59D5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CD98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B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B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4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2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A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C3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F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0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9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4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C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4143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DAC66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0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0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7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5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B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1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2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3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B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FCF8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43AF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1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9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8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1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4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B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3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5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B866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B65D5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F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B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B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D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1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D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9E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5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5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7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8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536E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8D2F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F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E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F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70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C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5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2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4E8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D58D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2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8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4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40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B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0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6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E719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838F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5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B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B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t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C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6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6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E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6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4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1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1123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9F1D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9F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1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8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C6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F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5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1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3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C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5C8D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1028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9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5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6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8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A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8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7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5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F7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6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2608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F63B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C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4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B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C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0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8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2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6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DF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7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2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1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A88B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B8B69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E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2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F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5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6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C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A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2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1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2C7C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D6DC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7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D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C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03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7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3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7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2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E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C0B4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CDF75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3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3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1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0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9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E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A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2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0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C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8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9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F750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68B1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F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4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B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7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7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C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5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1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9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94A4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BA51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4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B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E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E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DC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0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8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0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9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1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83FE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C1837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B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73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A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A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2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7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2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D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1DD6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2560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C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4F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C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47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B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D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7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E3E0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1F83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82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9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C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5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F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1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4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D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8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AF82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6740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F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0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CA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8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70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B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4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F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8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C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67A6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60FF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1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3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B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E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8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7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8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3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0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E5EA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EEC5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B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5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7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00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4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34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5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E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C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C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6D8E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EFE98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AE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82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0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D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9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0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DC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5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E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A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8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9DD4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0E4F3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9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C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7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4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C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D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6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0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5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8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002E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51743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2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E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7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F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3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6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2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7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78E7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965E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5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8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9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F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4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3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5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6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5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E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E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8997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8FE0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4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D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79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F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4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A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1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A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4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9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770F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A0DA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7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0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AA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D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A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7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12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F6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C2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3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5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F499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D424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2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A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A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8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1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D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7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69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3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143F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C484B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A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0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5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9E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2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E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B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E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1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05AC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68C7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9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8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i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4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A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5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A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9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C58A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313C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0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C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E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8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9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7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4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3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6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65D8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1B831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6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6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4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D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4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4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4FE5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D8F4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9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1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E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F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4D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F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4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E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3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5DE2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CEFC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3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5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8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26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F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E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1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B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D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3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7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AC30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1E25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6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A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6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sn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D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F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7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F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9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A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4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9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2D5B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59783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A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9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7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8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4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5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4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8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B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7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8E56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9C18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8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E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4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3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8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7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D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2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9F26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EA413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1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A4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8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3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A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D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D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5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847E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EC71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1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1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C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2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5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1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4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5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8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A8A5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7D55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5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8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4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B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6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1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B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0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8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A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141B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EFF7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B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4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F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3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2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7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2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A46C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58F7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7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7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6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C1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72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2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B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5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F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9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EAFF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558F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6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0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9A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4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1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F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C1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A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9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F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C14A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3FCC1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F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B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E3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F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E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F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A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D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9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E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B6C2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5B2B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C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F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56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C2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5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A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2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8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D097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6493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9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C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4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8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6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B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5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E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9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E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7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9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5008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0E662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4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B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2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F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9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6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A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6AA3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7B33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5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7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1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6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F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7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3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D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4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C53B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7E69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6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2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2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05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65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5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FC9F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5C21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D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A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4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4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D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6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F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5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A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8B5C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1EF6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C4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F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5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C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B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0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9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4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B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ABEF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6ABB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B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87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A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7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A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F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0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4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5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1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2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8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D14C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3619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2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9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B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7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1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6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F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F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8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4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3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D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6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B81C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3CB1C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7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8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A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8D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8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9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2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3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3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51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E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D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37DD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2185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4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1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D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F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2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F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8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D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AC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6C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7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0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FF02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55EB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8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4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B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1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F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3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6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9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1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0217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F6D7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E2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0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1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7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3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A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B69E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4E35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F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B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C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B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3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9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E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C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8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A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8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5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5942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33C3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5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80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4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4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7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5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384E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3F80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3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0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8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8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B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F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8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8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59C7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F62E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9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47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5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F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9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8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2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C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3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4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E435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59BA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6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C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7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e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14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5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E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1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6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F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D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0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C602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705D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2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D5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8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F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1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6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2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A4E1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F06A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9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A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E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F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1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6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E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D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E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8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0293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D13B7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3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B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4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os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C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84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2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E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A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5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EF42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FB7E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D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2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8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2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62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9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E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E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5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F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0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0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D3F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6CA8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9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A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D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6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9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9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9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3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6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1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21C4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9FF1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A9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8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BE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7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0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9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0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6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E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9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1A9A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ADB9A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8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8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7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1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2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A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6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3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4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2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2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B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426F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CDA8E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B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C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4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9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B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E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B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A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2036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29E6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E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A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5E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2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5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2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7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6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E6B7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0E48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C2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9C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9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9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C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E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6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D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D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2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5947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A90C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D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C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3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8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0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B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9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A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DCBF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11E0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9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1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A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C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0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1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E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B5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3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4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F362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ECE1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8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0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6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E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0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F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1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4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0A01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7A103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E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1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7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8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C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5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1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A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D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C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BB4C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BB77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3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E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A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D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1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F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0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1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B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3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3AE0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6C5F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18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E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F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0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D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7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E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63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3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A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19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556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86C1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5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F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D1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5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2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1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F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F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67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7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7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01E3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8408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B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7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9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0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4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D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9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4253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8DCF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93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A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B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9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3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6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A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6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C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25F7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FDAB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D2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2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3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E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3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5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B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9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7790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D8FD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A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1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0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E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0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4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D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1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8F98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E1FB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2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6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2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3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C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B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2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87DA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50DB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2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0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7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8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F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C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1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0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49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E3E8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5C449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7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E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7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8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E2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A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4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D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7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9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1D6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A3BC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F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E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3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0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20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E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4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6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2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7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BBD9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E995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E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3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A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n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8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2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D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2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0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D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B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0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5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8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CA2B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5567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8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3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67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ī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5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0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F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9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F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5A7C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B8DC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7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3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7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82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4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1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BD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1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9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4BE5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1775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7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8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A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2F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7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66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2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D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E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95FC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03910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D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0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3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C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1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3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A09F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43EF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C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5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2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A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9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F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F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A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B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C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0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C763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40AAC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3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6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F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mb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8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E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71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E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20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8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E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9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D854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6BAC6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1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1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9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vie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4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8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6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2E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51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A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F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0B8E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F277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7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F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9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amz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A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A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E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0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4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B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8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1CD3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A6FD2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B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A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AF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7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5A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8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7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2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1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F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8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23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0799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D2F0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34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D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C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4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4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7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6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A1C3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329D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A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1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5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C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D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0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7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66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4550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9B1B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1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9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3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1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1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C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5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5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6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811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AA5F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1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B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24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4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26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B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4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3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A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B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A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E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57CE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A692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5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4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A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3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B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8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E0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9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20F6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88F2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04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C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9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0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D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E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C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C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B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8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825F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1F31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3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B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9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ē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7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0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3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F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4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2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6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5B06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E6646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F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2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44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v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2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1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9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6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A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8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1703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7B85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D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DC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5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7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2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8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A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7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DE19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50ED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2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E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1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3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D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F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5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C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6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4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7A56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93F9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9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3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0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D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7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1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E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8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2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7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F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8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8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3AB0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B456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2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B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0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7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2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B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B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217C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C25A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8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5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7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1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4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5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7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2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3740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ED93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6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6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B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2D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9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DB7A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632BF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2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2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6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3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3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9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4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9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A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D73D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3D509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4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E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D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F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3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7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1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0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7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987E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B926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2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3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3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2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1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4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3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1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9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6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5493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B793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0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D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7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4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1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F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B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3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8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0B33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3AFA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D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B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F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C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5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6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5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2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8D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2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1185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F945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4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5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0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taņ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8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FE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F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5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CA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8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F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08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9BA4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60BA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5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2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C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D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1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D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B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8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E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B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4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E745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AC86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B0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D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7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2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F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3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1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A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8B86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426A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9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F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D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4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5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B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4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3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5C70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83B4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A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7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5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9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C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1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B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0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2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7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4148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2AB5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A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A6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2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D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9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5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6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0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F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A8D6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31EE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A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E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C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0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4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B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4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2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B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5A74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6592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3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82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F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2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A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6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0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2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F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1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0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CA5D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BA17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A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2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8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3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B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D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4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9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B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E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89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E672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06A0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4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E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da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F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9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A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9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9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B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8B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A2F1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5772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3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6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C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4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E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A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0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3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8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2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3E12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0E62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2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83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84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3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F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EB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6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5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2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9C16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327F0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A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D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8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4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3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4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5FE0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BCE8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F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A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1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E7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8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1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6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6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4D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05AC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88A6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1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8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F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E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F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D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6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F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2A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8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5C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D4B7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CDDB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B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E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D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7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0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3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1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A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8051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AA25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9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8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1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c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C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2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E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0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D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2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7EE8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C03AA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4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2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B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6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9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4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C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91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6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8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8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366B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761C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0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68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63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2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7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E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2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A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E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72FD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0051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7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5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4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7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4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C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8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3A48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7F298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2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F5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2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D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1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0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2E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DC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E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8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7577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15C8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6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C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9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0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2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64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B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7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A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3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2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DE0F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2B00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6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0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A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5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EF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F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7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4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F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2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A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0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4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D833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9A91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C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2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5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5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8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7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8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2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F712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16B8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57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1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A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F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C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C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E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1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F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6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8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2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19DB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6CDF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F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C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D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C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E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0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4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5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4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2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D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8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AA96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6C4D3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7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1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F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D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A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6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1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A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A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13E6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5CE3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8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F3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2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E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4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75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B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4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5E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5B5F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0A86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5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A1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3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D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D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D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6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9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F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5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A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5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65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C26E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D4245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B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E5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3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4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B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4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3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98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D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51D1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8913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3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49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AA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E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C2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B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3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9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E2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4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B60F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FD52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7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8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B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F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C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8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D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D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A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2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3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A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437C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44EC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2F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8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D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7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8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6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69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316D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2F1F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2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5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0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B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4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4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6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1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D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6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2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658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2314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1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82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0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A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C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48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D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8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D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2254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456DD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77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7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C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4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9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2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5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1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9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1FF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025F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0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5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B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A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B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7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1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D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77C6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49B7A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C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2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8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k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8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B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1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B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3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D4C3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FAFDC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4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A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kai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D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8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5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D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B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5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A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F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B8BB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6E8C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CA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B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F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F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9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B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B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4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1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A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54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A97E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AEA5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6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E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1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3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D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4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97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3801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2901E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F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1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A9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D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6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C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9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6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E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5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E159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5BAA3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4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0A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9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C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F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D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9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7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9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3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B9D6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8668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C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2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C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4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F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4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A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2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BA2E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4949A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3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2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A6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7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3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3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B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8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22B3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E7EE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1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4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A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E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A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F3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E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4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5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F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E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7796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291F6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B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4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D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8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9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D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7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4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8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940F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5661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D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D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0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8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8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4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B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C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7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0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B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B42E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3D50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3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A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9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B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B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7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8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A8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3C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1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0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31A2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DDD9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F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D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d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8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2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6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0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1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A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48E7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125BF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D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B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8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nk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9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5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A1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C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3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D4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4535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3E3E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D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90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9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E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8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F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2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3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F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DF9A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EB7E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E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0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A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C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4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6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D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C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F6EC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7D8FB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0B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3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1B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k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5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5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1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6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2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0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2A6B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AC28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5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D5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D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4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4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E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7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D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D59B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7A7E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2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2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9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9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5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F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C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54A6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94C3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E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1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t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D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09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D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4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1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4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0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4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9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82F8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1E48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84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E9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4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B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8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F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E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7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9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1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96D2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8318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2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9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7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A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0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8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8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2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0276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01060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E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A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E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FE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3F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2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7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6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7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4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7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A14C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5F80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C6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1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1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3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8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3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5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1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9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A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AF1F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7446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3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C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6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9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7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F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3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B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7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9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EE13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7FBE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B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4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9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9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0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59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0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9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1B90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B20D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FD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E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D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D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1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7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B4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9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C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59D0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B92E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A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6B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8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5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5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B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E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65BA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26347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E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D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E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1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FF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F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3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A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4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117E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833A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C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3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4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3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E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A3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3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5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7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CD0D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2D02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0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4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A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F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6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A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9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C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1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8A50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4E74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88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B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7D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0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B5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8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E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BF19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D7DB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8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5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A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01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7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E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2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2043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F96BD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B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F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9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02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4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B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C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E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1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CD38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116A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7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1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D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E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2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F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C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2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9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0FF4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410F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A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C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9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2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9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C7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1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B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B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0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F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2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2C8D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9FF4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7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7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6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C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E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A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F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8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4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F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6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61B6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EF13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FC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CD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v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7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7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C2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D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B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8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7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4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26A7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74CC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6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7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5D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gau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E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D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6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4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1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D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222F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C86A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F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A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B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8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0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E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A255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815EC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1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1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4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E2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7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3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0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3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B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D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3BAD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1DD0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7E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4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5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E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4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0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2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3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B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7F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E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5872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4A16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C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0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2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A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6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4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5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A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AF40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880D8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5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5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4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C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1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D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2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F9A6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AA8F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2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9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F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0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E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9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4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A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1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E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B152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F4656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9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C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8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7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3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D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CF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E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D89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EEC7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0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8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0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7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F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3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9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678F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4928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6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A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9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5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5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9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8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1F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6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0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C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C9C2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530A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0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3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3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F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E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4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D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8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D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C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6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F65C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48229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1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5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o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B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0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2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E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6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7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A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6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24C2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A618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C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9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F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3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C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5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4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B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3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A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C60B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D79F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3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53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45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0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1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5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0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6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5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6A3D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D941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3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E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4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4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7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5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5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B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D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B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9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C00D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4013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3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40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2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7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A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5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E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F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818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4D95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3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B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B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6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5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E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5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7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3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5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A4FB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A60A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5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4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9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E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3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9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8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4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0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35A9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CE424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8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0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8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F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02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F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B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2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A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45BF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89BB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4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3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B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B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4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5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6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2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9A0A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F5BB2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F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B2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E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5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8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5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5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5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A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C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D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BD01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6C44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C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3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rz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3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8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3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F7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F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1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0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FD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1BD9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3D98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7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6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0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2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F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1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0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9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C381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2B5A1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7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B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B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2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1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7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8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3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6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6170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BF72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B0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A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1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7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8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3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3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F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2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5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2DF2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4C48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2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2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5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D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A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C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3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6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57D3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1A27B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F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A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D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7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2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2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E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7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3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2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2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0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E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E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0926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3BF6A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A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7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B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2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B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2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8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3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0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77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8DA6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98C0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F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E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6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8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D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B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6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E05E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0C71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1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5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9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F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B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6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C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A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F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2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3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4A93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4EBC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1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4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2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A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6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2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8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C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F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F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24D6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8B2F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1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C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3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C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7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7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6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0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5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B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7B20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7F5A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7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F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C7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4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7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9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E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31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73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8FC4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806A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3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0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0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C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FE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6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B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D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4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B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3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6EB0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69879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5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D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2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D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C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3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4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1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4E42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33A12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D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7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8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9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F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9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085F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579A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7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6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C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A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3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D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6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A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4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C9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E153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7CB5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4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2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48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E7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9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F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8E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E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A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B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7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6B0A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173A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D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9A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E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7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1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1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9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05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A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ED71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4830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3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2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1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E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F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2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9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8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96D3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F632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6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E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7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7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7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34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F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B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C913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1DE6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9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8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F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2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1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B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1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2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B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2E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1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FDFE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A8FDC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2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7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B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9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5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8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B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0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E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AF06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B8B8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D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1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6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2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D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A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5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5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D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7E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4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AFD6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4180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2C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4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E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6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D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A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B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5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A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ECB0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42664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9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5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8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5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6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3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D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8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1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21F1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2DA53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B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5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0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A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7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B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7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D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8B7C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4079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D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F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2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9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8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9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3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5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C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5F1F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0CA5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8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D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3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B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D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8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0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B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7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4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2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9375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B327E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D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40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A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6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B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D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6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5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0ADC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39F7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B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3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3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2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C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4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B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B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6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E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F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6D75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2E5F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3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1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5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gale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2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E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B3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2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D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E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E1EC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4DE2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3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C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F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2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3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8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8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E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D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A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7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0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5808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175F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6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E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20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3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C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2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7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1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D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0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D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3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335A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EEB3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F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6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9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1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4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8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3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3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8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8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1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5DC8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2B235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D5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7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C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4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2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4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E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1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D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3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B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9D07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E099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F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9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8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0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8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6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4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1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3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4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F3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5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A181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CD01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6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8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C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6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D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5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6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F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6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D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9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7C1F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F6F3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1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5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0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0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9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B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C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1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F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FD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25EC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C4E3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F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7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D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2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2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B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7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2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1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6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5B54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E5033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A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2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8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1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3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2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6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67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6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3DB2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5BA4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1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8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F8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B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1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5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2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E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3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2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B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8834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93C77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6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9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8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0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5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A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C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68FB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F473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3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2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B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9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D0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7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A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9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7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1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C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4E39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BF04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5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E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4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4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C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7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D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B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7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3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C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3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E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C201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5667B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D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78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52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3A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5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5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1F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9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E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C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6622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E8DD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E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7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5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1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8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2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7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E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5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30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C9DB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52A6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6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6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3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3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7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4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1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1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D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3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AAF3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5CF9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D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7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7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A3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0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9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3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C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4E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C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187C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5B17A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B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3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9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4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A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17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B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D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07C6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29FD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8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1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F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9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9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4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8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5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C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0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B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7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BDC4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068C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0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3F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50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6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A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A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7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7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53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1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F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6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9659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E008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4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8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D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69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0E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6D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8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F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C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91E3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E673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8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F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E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1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0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F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3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3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C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7B0E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769E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81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2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8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6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9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6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0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29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CD71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E56C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C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A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0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5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A4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3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C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2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3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E02B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17FDE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2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58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E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A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C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C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E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4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C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552F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2DB5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6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1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D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6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2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A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7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8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2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C33D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DAF1B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E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4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C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0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4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F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5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0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3A33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BB52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4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2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1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C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18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3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2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2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1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6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43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A868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787C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38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7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6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E4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4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D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7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3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0421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B1490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E9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3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C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1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C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5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C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D371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33FB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4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F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D2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B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9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74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83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C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9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041F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CAEA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5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1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C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4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F0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2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6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074A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EF18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F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3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0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F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4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C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0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F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7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B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7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4EB7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B355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A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E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B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A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17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4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D1AB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541C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B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2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D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2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C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3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7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6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6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7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4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4B28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F504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B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C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5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a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5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2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6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1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B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E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A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1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5091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D71B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0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D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99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aš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5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3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3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B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9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7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C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1760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EF15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3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0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1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C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D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8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B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4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427E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BB18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66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E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E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D5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5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3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F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7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9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F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4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AE88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D741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2F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B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1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B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A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2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E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BE1F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CE8C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4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A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B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3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0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5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6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9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9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7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6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8F2D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A7E8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B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8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7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3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2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8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8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9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6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B89E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62B5C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7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A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gnā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4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6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1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5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1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8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C9A2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328F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A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1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B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E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7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65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F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1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0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BD10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546B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C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A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kš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7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1E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1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6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E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8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F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B1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B3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1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6511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D5C4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0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5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ārs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0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5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5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B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8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7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9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CF0A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6A22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7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2B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A2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8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F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6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6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E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8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A8EB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41A6B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A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3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EC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1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F11F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678D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4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2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2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C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9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C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5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7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B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F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A6A7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1DDF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3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C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F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B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0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E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BD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8F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5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B454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AE2BF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A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6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F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5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3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C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E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B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0CE4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CDEF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8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B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A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8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D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8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F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E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D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5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E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95FB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3CC4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0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47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8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F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C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F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B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B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3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4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8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34C3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FDA9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C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0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7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F1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3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F9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5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7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1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A3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8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AA6B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296A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5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D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C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A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F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9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4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1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3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4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0C12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7559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B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6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A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im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E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1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1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3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6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F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2C59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5EE4E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6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8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ā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8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A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4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3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97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E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A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8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123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9C44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2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7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9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FB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B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F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3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F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E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972C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00438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8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7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0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F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E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C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8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4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1920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E6F1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1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D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D0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1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6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3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F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9C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2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4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C0D6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6FBCE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8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0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2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3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0D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7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B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4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E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8FCB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C51F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5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4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7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3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B4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9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F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2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8198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4EF9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9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C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4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4B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B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A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E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A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E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8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C26F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DD62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C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4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D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38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8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F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1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F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A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1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D4D4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171B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9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D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F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0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E0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D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84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C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C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6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D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D4F7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983E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2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9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0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F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2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0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8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7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7200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01EB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B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2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0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0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54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2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9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F98F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123C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0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2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B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E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2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E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6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7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A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1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5FEC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3F72C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E9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B2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E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s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0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2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4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19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F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7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0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33B1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547E0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2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D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7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F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F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D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7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52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A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B34B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072B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5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4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9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0F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F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4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D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D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5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C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4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8846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0CC0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3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3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DB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55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B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0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C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1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8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3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F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FE62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356E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9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4D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6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5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5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C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0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1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9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D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1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0AF3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147B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F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3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0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ru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42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8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5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4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9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7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6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8C86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6639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7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1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6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zeļ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D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2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D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D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0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8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C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D249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51D8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E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A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D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ū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C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5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6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E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D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1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FCBF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C836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B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le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1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E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CD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3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7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2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E4EF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AB11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F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7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1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F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8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0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E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EC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A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0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E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663F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CCEA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2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5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B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4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D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D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7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79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5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5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319F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B2E89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51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9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5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0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4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1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4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7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6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31B3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FB1E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1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2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9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v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8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9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0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9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F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2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57E5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92F4F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D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57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88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7D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8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1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7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5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8EBA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71A4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E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2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E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val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8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3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A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4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1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2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1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089C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C8A9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2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7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8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i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0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7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A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A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5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5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C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D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9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2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1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C496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12E4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0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1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6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p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1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8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1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3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8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B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0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7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92C1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5D5A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9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A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0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stuļi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9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9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8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E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F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9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C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C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5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78EE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56E38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C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2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7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9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E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B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B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0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F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27AE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0DE0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2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5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4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stantin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4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4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5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7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9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F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8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0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0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DDB8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4B90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A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E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A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B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4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4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1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C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F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6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0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F9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A2DE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62CF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C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9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61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2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A5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3F53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AA1B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1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0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F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p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0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B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4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A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D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2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1668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CDB1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2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E1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dru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4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A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B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0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1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C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C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6FDF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D933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93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3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C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6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E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8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6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3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D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27CC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F5BF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C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0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E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BE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3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F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8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A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D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C0C2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7B84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7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4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C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a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D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7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F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F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3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2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8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A0DE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AFB4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5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F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au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E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2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8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E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1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7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B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BBC6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5E1B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B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D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elt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7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6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A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C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A595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CD60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4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A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A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6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9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F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6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7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4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7B28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06B65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1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5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4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4F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0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A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7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FBC0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A540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2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9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4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48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7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C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3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7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6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D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1BE1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A9107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3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0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1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E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D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2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2D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C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1C67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3AEE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E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7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2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0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F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13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5E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D9CA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394E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1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B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B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6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3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D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4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9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7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8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2CFE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2BE1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A1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A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4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D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C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A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64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AE98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46A2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B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5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B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C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0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E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03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B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F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86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5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9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645C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B964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E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2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8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4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5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B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2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D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F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D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07EA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DB65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E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2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3E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9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B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9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2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C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5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0AAE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34915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3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4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1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6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0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5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B3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B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D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65D8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1CFF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3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B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C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2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0B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E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8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4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24F0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5BF9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3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F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F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0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3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C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1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E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E52F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016F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4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E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E7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F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0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C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C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7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2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98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8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8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49A9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BD2C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E7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12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30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F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0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E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B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F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A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9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42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B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0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0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B99C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FC75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B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8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E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E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B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6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2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D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5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1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526B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DF934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7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6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8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2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D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5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63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B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F9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5E4D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79AC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8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E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C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40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C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2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F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6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4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2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B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7CEC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9F907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F7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7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E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6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B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E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C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0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F73B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A433F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6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8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1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B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8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42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2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4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1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A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F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4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82C3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215C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1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1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E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2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3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7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628F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33B40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2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0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6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0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8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2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A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F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2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9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C6A1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5A28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4D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F4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7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8F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C0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7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7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6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90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8452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18E0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7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E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5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2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4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A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F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F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0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5FD9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0D93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1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8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1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F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5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8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8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E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043F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76AD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9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9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2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de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C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2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E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4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F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1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F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BF35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3710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8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9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0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1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5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1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5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21F1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8EA6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F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8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7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bi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0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1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0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C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1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541A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D6F1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F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5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1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7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9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8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A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2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5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9EDE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3EBC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7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7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9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4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0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9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7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7DCD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E96F9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F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F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C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A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B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8A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4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8E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4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1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2802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5F377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0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5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3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8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8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B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4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4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9B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4B21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16E4D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B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4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8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krā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7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F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1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2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1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5BCE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49F7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D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6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7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3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6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9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2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D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B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C247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642C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8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8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8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5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9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8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2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8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8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F238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06E0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F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F9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1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5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A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E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C79E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4CA8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D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3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9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A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6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C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A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B532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B24DD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D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4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F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2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D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4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4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6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03F3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5F3E3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9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2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D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ņ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8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9B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6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1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3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3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C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0B8E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B325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7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3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8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5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40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7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3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3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2D8E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AF30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2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F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C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8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57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F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9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96E3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F2FB0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9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A5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9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2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F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1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1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E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6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0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A494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3F359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F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F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0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7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4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8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4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3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1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0B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B80F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99DF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C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5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9D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8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1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0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0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6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34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7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A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70E8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AA3C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2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E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1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51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F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0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0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2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A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1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66FA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8A80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2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C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9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6F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9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F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B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9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CE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F2FA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1819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6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6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32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01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5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1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3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F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2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24B3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53BE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9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C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5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6D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4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0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3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3293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0048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9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1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7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F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A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6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4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3889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ADDA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E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0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E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2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E5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A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B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0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3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5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B69C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888C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62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9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C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B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F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0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5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9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D4E6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FA95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5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1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E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F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A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6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2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F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2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8E4B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6E655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A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C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nēp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A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9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E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B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7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51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5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0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6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B218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B1B7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2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8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DE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A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F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D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8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C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0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8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6F7A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7E20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4F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C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2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3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C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F8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5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0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6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0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075C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CBE07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7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5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9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0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4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8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B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1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6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1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6293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0E4E5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E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2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D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F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A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3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7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0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5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1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76C2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884A4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2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9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E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9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8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4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7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8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EE28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9BD4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9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E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B3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2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3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8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0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C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E307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56A29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A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1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B4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E6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6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4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B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77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A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8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A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9F89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C621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F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BA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A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2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3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4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1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F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4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D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D231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88BB7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0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9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0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9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5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DC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5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7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3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4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4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B0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6465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BAC6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B6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F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5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4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3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A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5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E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0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A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9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7C18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FFFC6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3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5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3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9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4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5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3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4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A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92EF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DF64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F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B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D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0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D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F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2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4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0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1D66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E7EE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3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C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3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D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0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4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2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D7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0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8373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D4AC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4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E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1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E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C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7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2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F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9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D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F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F854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12E9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3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3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66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39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E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8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A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13CF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33B8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1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1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4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7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A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7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C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3AFE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FA65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FD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0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3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F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8E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D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D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4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5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0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B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A116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AF5F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54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7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D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2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7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D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8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B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A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C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8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D099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4F00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4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1D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1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B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D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B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6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F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6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8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C16B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890B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E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6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9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56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5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8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BC43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D705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3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D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8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4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D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E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4284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C574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A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4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4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1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B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3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A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6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6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E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5D7E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B7F4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E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9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E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C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E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7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2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A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D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4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2C33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E41F4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1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6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0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D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3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5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4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D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F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7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3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4D34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FB36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F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9D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B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5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7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FB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8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5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6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7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6FAA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DCF5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9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1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D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6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DE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D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5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0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B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4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0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1655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E62B2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8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3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B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D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7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A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5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8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9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9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2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0DDD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FC7C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1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B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1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3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0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59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4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C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7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E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97EA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2C40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4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0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B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1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B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2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F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3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10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4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3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B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6393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5356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5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5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4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A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D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3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6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2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E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7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DBB8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2FBA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A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7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D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E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4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B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6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B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F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C615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55D2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6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6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1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59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8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A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4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3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F613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7B36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9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A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8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0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F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B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2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C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F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F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E627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617B2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C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1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5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2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1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2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A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A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1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8362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AF75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7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D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E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0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3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7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7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5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7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4E0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0A7E3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A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5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A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2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8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8B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D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50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D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8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A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31C9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4327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5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1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E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C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B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F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3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A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2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8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B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4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6AE7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2306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F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0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0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6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2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1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1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4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5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A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5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3B33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E9FC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94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0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6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1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D0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0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F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B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9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0EA5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617E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6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E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D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F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E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9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3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6F14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DB3E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8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6D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7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8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0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D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89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E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C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B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908F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F2D7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3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D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4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E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F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5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C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9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F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E908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C30BA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F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2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9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C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C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E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E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7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9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5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AE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F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F512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74C0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9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E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E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2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6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2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2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2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0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0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7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0F92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75DB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9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7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3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A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9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4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A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2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8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0031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0ACD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1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68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3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E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0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A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5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A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4556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0CCE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0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C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E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F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1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3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5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B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06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5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7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28D8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4178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6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C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F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B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75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2D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0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7652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E104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D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E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0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5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E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5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8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6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3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C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B507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5DED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E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7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9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0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02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3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5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A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6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4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61BB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AE2C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8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0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0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09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8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0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9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2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5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E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5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8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A6E5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3D0ED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7D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6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E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74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E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C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5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A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6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F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57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83D2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DB58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F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6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7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3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7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B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F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4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0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9B67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FEC0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E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77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F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8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D8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0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9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0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1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E8E0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262B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9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19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4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3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4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D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A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8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C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D7F0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60548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E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0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4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8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0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5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4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F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E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5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4F11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1B55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0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7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A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F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5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7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23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92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911D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A618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1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C9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9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C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A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1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A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B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5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0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9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D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462F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430B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0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7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E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C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8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5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5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E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C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A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B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2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EB55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6310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0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A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F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8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3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08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6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8F1D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04E92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6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4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6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E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F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A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8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8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3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0DDD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DFED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2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3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3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E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1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453A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C76C3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8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D7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B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94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6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2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0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3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648E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BED4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1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4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5C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C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3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3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0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F8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E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AB67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40B5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8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7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8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0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F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C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2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0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8B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8BF4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E3C9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0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A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A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4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1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C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A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D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7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6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0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52C1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0314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9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7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0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A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E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6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4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B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7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41F9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5020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B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9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B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C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0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1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1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E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1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93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6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2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6C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E76D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CA26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54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2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0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4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4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3E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C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B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4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2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CB13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F999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E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C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D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5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6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F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8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2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C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0F10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21112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6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C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7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F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7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6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8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1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E1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1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A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395F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5F11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F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6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E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0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D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7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F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1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7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7C51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4295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7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8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9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A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0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E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5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5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A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A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4294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0AA35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6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B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D5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A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C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ED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F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8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BDA2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ECD98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3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D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C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6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4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2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5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4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7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3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E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C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907B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776C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1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5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7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F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C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D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D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1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C8DA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6A8B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C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C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1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3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5B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0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4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9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3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FC5C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762A2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3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B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3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9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CE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8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3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9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7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1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2946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202D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F3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3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A5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C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D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0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3A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4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D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6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4B69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C8C6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2A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E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D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0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4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F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4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2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A6A3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BD468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2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0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B2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8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D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4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A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B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2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40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5D20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6B0A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3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8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F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B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B1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D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16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A747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7CB8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E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6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7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E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C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1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C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6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4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1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AAE0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E000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0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A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4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9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0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1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9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B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7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5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9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A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EC0D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940A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C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6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1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F4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8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0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A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1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3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4ABF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4386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1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7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D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6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7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3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1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C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4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8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D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ED64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4DAA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54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4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D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1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5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7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9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D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6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9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C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8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C8D9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D393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B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2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8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7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D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A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A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A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9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6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1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D05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9295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B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1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A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6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F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E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D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7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D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1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1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4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2384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BD67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E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0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2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1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1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C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3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4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B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E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A8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80EA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5A57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6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1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B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B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8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6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2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B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F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0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4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31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19F8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ED3F5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E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8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1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4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3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6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D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F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4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D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7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06E0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E5153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2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4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1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9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8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1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B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B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7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4165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5A3B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0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D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2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6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8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1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7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2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4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9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3E98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6D63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9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6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F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3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D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9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C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C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D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9093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B21D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4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0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0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2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5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C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2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7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840B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212C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E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0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F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0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0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3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A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F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8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9214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09A2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4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5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4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D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8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E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F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F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5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7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B655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8304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9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9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4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A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4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EB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8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4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B4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6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C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2917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2410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3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C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C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1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8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0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4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1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A0E2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110D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9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F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6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4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1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B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CD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F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5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6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48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4BF5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41FAE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A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D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4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2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1B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D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C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A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A190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1201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D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1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F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5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9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4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F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A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2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C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177C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CB9D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B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7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8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9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8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5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5A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C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A667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CF01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A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5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1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A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6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7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9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1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74ED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6E4C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F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4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C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8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0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9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F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C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84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7AF0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F6F7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F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4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B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6A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F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8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5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F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9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1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D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F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C7BE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74ED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2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7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4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9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E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6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C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8F1D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D0D5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B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8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8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0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2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B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0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5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B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5701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ED2D5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2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F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6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65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2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3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3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9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0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0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E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B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EDAC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7057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6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B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7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D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6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F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CB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C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8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1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5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1804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CFAF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1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8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D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0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C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4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A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3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B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BF02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2EC9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3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B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7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6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8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F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A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1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D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2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8A85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2DA6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6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9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5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8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1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0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E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0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C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6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2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BD9C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E913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F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3F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7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F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7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E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0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5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4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4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A855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0391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7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3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0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9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8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C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0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6920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0FB5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A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B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2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F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E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E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F6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9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4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0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B2CA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49C9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A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2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8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4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E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0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2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9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4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0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BB37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4150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3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A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9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C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5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C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5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E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1406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18E8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4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B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F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1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C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4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9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6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2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0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A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C8D8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B8B7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AA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71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E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5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0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9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F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A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C362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52B18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F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F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D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2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F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68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E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A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1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5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3A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0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1E09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FE57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7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1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7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BA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7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E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B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D9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5C5A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98CE5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A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C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C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F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3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1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D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F7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E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DF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E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8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6BB2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EC85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3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0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F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B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C4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9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7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E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0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5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88DF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849B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B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3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6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0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1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A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A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8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2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7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9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E746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6664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4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4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5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F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E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8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3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3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C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2F79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A10E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9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85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F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9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2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6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0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96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1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B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0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534C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CA97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D9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6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A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7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F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C3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8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9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5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7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6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B1F3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CDA8D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A9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F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E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1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3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7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2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5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18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3D9D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F5179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0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0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C5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F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C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9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A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C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B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1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81CF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AE88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8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9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D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1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7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F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E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7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5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7864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105FB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0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F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8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B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D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86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A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2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2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9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1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63E9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8AE1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6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1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B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06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92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A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5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A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2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0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B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E306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32C2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B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0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F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E0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A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B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7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65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E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1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6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E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39F3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8F19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B7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B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A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24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3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D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5A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0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A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7D22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9401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4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A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4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4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3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3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4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7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B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0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7159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A30B5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A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4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70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B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7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D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4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E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0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F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6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3378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228E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7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0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1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0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3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9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5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6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9884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BFCA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F7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7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6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B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9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26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F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3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5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3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6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C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C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A31D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B6B0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7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E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1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E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9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B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7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8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F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C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2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6646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6CD9E6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8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0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5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F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A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B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7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9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0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8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8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464B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9FEB2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C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E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1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s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B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8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F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B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5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9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4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E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3530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7547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B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C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2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D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1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9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E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E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C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5A9E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DE79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6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D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3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E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6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2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4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8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2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6153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0014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6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2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A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2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B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6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D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9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970D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C74F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7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1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1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C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8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7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FB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D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5DE9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072E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B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0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0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5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1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8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3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4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E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3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812F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EBF6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2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0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C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89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C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4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4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C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D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4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DA6F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88DA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6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6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5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0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7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6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D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1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3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CCF9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899BA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B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E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4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F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F6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8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4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2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5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A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7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8D01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5DCE1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0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4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3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7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3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2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9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F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2808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2F53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6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27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8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2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E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4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E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0C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B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0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9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A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47D1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2621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1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A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ģ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8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5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2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6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B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1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A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A62D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404A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2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2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3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4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C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C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D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A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7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3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2A27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F888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D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C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B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B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3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E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E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E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2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BE92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5DA4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C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2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7B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E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5A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0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2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B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4B64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B1D0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6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3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8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9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B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C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2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F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D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B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981D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8555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1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5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FA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E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A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DC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A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A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4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0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D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4FCD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E958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6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7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oliše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D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2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1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F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D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3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7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B3AC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E043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BA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F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D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8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E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3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2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A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6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C1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EB60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D60C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1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B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3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4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5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4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3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3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02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3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9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F27D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A77E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E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9D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A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D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5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F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FF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A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C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1E54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C271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B1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0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t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C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D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D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2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FC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A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E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7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8412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BDDD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6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F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de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5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F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8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D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7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A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E4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D85E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9A8A4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D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3C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dum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9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C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1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D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6F79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4A4CA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AF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F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B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9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0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C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3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8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D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C2D3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F93E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7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B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E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F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7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F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5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1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4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C462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8F4C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9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1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vid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0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B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7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C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0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8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5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F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7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DB7E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E945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4B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D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6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7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1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2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F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2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B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1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9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0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3D7C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A942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0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6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2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F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6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2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8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3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3A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F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F3BD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3B5B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A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75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1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irz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D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2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1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D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1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2DFC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59AC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B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4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Ņuk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7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72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C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8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2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C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7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75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129E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1966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1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1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9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3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4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D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E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1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7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5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B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502E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1BE9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6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6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B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5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4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3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D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7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4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93E7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5FAE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B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F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re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C5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F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C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4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E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2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0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D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734D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6901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3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2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9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1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4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D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E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C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A985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D0B0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A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1E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5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0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7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0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F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6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C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7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5AF0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AA97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A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E3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8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8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E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1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8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A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6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A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C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6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C69E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2313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1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8E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9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B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5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C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E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6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D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8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0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9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5000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D4933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2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FC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sj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7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8D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9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A089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B536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D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7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irgzd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2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7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A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B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2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4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C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AB5A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64251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C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8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4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1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96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B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7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C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3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9A31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7CA1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D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8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9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B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D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F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6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6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F816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9BEC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7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1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E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9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C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07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B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F8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B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5C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55C6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EF6B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2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C1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6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5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6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3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4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A690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B36D0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E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F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3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7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60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0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7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4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3FB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1EB6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A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4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5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E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C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1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8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2943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300F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8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3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5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8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7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2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F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8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B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C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5AC4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FAF4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3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E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9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4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D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7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EC72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4A7B2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C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C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9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9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D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3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F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0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B4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D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1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8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2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A5B6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5807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6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A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D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D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9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F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63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4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70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9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3063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9ACD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F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B2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C1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C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B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5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D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3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6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0569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8FA41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4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D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E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1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B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1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F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9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B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8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23DA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7511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1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3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3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1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9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6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4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0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4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0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5E1C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61C74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9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D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A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D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B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7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A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9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8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E99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F27B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F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0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A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9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A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7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5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6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3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3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2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85B8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11574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2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C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A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7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0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5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F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3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F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DE95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CCC8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9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C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3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7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3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7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0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5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E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2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B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07E4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8E67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1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C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1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9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C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0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1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4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C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D6A5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3D4F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F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D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3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4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9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2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6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F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1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E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32D5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2C80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D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2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2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B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5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8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D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7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7EA9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E6190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2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8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56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6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0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5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2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3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6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C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D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3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4F2F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C584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F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2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C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6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0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4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0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0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B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D210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D373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2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9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A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9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D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1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E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A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C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09FA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7D22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E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7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A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C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A4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41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B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5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0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2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8F1D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A0FE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F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3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DA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41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9F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3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F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F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9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D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FB4C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F9F85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4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C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8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5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0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E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F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4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9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D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A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118A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8DC1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BC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B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1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D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D5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E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3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50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8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E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78F6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DD93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1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3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C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6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4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F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0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A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8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0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2BA1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17BE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6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09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A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26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3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7B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D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EC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A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4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0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AC7B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2BCE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3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8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2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F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A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4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B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5EF0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D875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2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E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8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5C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4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0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F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A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00FC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1CD2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A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0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4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0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EB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E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0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F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A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5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EF6C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5639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5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1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9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3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AA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C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2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E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2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0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F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74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1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A51C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173CF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A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6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2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B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1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40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1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5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A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5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4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1977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E7015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D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6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1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C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3D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A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4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5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1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9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7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3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7678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7C19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6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1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F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BA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E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8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5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D6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6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0387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22B9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4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5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5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D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B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A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9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F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8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6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670B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9DBE9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7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49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1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9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A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9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2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6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5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A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79E6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5F6F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6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1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7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C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4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2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F3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A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4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2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7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9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16BD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F053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1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3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7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B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6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8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4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C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2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7F26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2403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2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5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9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tr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2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1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4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3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2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4A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4AE4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1B77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B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E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1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š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B8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A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0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4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E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7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F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B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E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94B6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ADDB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0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6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7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2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2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F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4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4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3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F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7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9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A24E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5594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B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6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1C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1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0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8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2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A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5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8D14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7A9C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7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B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7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3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3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7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9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E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2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BAD4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E5CD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70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7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5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9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0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F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0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C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4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2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2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67EC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2F2F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8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2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5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2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D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6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C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829F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F300B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3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3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4F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C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5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5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7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A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D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9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C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B6C0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912E8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5C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14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DE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B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0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3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89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70CD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32BB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24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5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6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C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6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1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D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8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3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3BC6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2E89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C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F3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9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sn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7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0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6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08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6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C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23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AF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3805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44C1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2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D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F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t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3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C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3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9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0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0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8B7C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1E2C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5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EF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B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E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5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F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DD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C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9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9019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A23B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1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E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B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A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D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5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1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38D7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C2DC0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F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3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C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0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5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A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4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D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7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7703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CD849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8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5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1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7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A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0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C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D051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94E6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D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4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A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2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D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E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C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B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57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D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6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6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0980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D950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6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2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5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1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3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5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F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7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0C6D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77EAC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5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6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5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2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2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B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0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1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9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BD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6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57C0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E3D7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F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F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7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2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D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7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E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6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5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4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D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098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68D79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D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4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8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D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5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E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6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F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11B5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56B0B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F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6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5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7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A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B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5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0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A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0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87C3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F5C08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E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3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4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8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9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7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B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9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C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04F3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50B7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33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A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67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F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7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3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9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A9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3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F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A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C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D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78B1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BF150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0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F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F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2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3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B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03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9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D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F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7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59E5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4DC3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3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F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E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C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6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1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F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5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3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E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D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53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E795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48B57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7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0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57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62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7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5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9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F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6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515C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D0A5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8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0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6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4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E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E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F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B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C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1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C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B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94B4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84A4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5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9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C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F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B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9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5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C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D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F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0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5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B6B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103F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B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C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9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2B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E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9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6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7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5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878B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9D388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E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8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5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7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C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2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9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2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C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A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B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6A57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8544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4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C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0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3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3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0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C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D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2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E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7376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7A51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E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F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0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F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E8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D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1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55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C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F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F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6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F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6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78E1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4353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8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2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C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1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C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0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0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5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E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A53D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40AE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1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9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3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A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2B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7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6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C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E055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201F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C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C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8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5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2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C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1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5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F0B3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61867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9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2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6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A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0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6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D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8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1733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04A88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7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F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84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4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D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8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2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0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D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1E0D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BF8C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C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E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7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6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8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4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7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8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4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2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A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5D8B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7E37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8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4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4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A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8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9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9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F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CF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A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3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C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92D8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43A4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C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8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F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E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C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6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7C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D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E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78FB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B9D2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B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5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D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E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9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8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E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5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6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E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E34A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3219B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0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5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C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9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A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0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F72A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284D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A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6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D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B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0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3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6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0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C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5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1588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AC4A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C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1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E3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5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2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C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3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4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EB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2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2D80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B3BE4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C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C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D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4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97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9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6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5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B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0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E66B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D289A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A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B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4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8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82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8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9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A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38EC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8CEC2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2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C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F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5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A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1C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99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A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CAAE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1C53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E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2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6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8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7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79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4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B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CB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6789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3A9B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1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B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9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3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6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7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2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B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A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F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E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55BC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DDC80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0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6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C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9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2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E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79A5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6648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1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87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8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4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7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3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B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F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5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2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77D6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5A89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5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1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2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4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A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2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1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2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8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8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0B87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5BB0E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6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3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3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9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9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E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3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2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E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B3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E117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4129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6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7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9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E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1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B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C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0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B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5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F9FB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E2ED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33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2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C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5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8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C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F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8A40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B7B6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E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09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6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8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9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D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EE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6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9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7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FCF7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D272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9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D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7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7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E8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3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D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1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3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88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2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8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1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700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F065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B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1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D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5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8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1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D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62D0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AA3A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B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38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F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D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3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B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6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1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7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0227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F347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5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F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0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6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6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3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B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5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B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7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3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5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FCF9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29AE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A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C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9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F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0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A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0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6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1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D8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C218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4823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02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B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8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4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A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F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6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F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F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A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79F2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ABCB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9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1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8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2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F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9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E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9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4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CA51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E5F2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C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A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3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13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1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C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B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F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6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CB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C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7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C281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AE4D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7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8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4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1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C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D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C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3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C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8969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98102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A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A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D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6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45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3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2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8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9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602C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5719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A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A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9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7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D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B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8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0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D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0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3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755B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BA54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5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59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7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4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5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0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3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0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B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9C6A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D4BD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4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4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E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1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2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5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1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6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0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F602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752CF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3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2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B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B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AD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E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0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6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0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D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552B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464D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B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7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B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4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2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3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8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D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A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3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066B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9AA1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D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2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B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C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8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03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4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E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76EE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58BE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E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9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7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4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D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8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C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E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DE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16FF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4BED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1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2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4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C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E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7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E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3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E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9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4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9543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6580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8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D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1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0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9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A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E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1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A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E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0008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0A4C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0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9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1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0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9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A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6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8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B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3061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DCF2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3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5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AA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F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2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1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9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2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C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B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4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C5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1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6BAD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5CB68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D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F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1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A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E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0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1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F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7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17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A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8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DEA0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7509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0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30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C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A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5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6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CDE9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658A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E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7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C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A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6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0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1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7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5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9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A74D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C7D24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E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3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6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6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3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A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2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8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BC3E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356A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4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A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4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16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F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5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3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1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C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F6E1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E248C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9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A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7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BC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6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95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1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7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F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C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2283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7415E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6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2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B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3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D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3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8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8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5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4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2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5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9349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888D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0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8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54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5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9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6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A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9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7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9678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3E74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3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2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80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32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F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E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0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6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9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0F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8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7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C38E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3A14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9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A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4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9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5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B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5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1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E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210E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4769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A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5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4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6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9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C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0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D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A1E7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92B4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0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E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D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0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B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5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9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2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4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6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F1F0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6091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E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2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7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E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A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E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E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0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3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5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F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1DDA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9C07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9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D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9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B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F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4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B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7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2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8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B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B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4809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D706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8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2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F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C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7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6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1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D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1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D4FC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D905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0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C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6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D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4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B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8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A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9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3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E5BE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94788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1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A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4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0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8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A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F4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B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7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5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9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BFA7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D9934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9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6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7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F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A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6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E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B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E6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10C8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3F44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1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8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F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5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9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F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C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6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1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2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54A4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D9C8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B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3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a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1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AB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A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2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9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8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3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A8C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23A1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A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6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3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6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7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0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2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4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4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4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8E8F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8B7F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A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8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9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D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9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D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09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B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9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1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B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98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2EEE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D68F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3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2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9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6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D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E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9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8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1745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D1909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C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8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5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5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D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1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5C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D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5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C8FE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9F6F9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3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0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A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4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2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F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3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7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1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6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9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CE69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E62F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4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E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F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6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3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8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0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3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D9AD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E813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0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B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3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9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5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D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9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A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3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A0BF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0DAC4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B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B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A0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1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8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C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F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D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5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5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C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3C22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F53F8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C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0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2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F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8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6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8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6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6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96D1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78D4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B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F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7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E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F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C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5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A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5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2F81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EE41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C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C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A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ozol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8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0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8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2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6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07A2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0C8DA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7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3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E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ņģ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5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7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5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B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2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F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6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BA24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0742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0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3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F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A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A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F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8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C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B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F3D3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37B0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6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3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4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C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9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9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F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E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6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916E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C7F5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F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8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A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9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89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B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8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9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8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5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9276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B1E3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7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3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A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9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A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9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4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6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E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2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C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2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A0C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EA80D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2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3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5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E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0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F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E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B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3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8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0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6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E846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74E31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C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B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1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F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A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0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4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5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F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4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54F6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68DE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E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6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4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B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8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F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4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4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4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4B8C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06A90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4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E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2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D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4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F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9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4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2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B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BF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3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5B98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C4E2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9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0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0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u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F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8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9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7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7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5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1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FDE8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938B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7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0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0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C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2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A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0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8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3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E49E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DCFF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5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7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6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A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64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C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0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3A91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31D4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6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3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6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70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4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9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9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A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8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6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99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75C5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2545F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D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7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6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3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1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0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02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9B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2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7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2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D706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C4A0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7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2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4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6B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7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2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6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5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1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4A70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C19AA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7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8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0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D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D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9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B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E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71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7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0256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1B0F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0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0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A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6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7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8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F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6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BB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A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8E09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1AEB5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8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7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5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7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5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7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8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F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F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1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7247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B21D9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4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F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A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9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3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7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6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9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2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6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3685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E2919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C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F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D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F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D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D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0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A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5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5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7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45B2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EA8EE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C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E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8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AB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97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8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8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0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5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4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B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5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3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9B03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064E4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E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F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4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A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B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8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4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E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95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5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FC24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C4E76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4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4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0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3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1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5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A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7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2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3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D5A2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419A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B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E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1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A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E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8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B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0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A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9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C5FB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C650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B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9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5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A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6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D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A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9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7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A241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DFCF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3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0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FB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8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6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9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4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B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0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4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5076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BB0CA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6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5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B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E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1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F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E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D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D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888D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71DE6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5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1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2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8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8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B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D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9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6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B8AA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B0CF2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80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D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3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2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5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8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9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A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0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382A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63295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83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8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4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C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0A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1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C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A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E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3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A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EE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E899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B1CF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2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4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F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9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B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2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0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1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7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3C34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70CF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4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A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C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5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6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3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8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3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DAE4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EB3AA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2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B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6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2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D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1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5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2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7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8643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2C70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2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D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5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8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6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2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1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E83B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062E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7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9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0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2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D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8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E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A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D8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4ED9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63FC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9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7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2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4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6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A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08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F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9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4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460C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510D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F0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EF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C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C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8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4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3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5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F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37CA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F2C39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5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3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B4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0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E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ED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4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3A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7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7768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4255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9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C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2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5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A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1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7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9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0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2DAC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9625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2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7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9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7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F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F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3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2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1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5DEE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A0401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C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E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9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C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D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7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C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4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3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B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9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9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DE56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C63E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C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3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7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4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9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B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C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D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0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B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8837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78F8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5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3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9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BF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1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8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2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3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079F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738E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D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8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F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5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D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E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C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4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1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E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F949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D475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4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A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6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5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5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9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6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2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1B1A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EBAC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5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3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A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1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0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7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1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8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7F68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D674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E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7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4D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5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3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2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4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E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1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5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5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2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AB83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3050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0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D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1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3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2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A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6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E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A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2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4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CB02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34E5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8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6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96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ēč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84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C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A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1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1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32C1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F103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7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D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F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B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A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C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A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E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3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B843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97065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4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6C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7E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A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0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5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A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C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F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4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9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08E7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251B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5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0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0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A3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77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9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6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A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C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F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F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2D97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57E5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5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4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F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1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0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65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2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A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4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BF20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1715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1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B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D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3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F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F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6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E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C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7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E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13E3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C3DF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F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1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E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D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0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88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3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B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C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0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B1E5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2F8E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0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5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A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kal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8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E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1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5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5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2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2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A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330A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B7688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2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B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F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B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9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2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B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CA65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B12C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B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2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8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7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A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0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E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7CFA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3B60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6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F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7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C2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B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F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C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C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7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FC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3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C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4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2269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6507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DA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8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9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ajā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E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D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9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E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7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A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A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7A3C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B512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8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F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īļ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4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6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1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4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B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C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6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1F9C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61D6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CC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2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9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4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7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E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0F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2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A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A31B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8531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3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1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2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C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5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7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D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B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C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1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4790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6278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B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D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2B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pm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8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A1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8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B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0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0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DF87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1A54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C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99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85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1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B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9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A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A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5EA6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0489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C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3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E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4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C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B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7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3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C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0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167E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AF0C1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8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D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3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F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3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7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3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3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13BF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8A65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4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5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8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4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6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1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7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1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E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5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C58B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E3C7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CC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E4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0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F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8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8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A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6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6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7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2509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D377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5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0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E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4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7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1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2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8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48B1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5A22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F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0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7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46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C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1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B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C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3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F01B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6FD7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7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E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B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B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2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3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D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1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1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8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8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6644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68EBC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1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2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A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6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F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8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A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A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82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B50B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1CA8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3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A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E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B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F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A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8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3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1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B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2B6D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CA1B2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5D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8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1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kšā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D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E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C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D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F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F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E791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BFC8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4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3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2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D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8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4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5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1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0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1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4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8433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C7A1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7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1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E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E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B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77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3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B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E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05C7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FA730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4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D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6A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ima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1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4A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2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0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3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0B42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E190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B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9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5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6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7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F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3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9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C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A5AC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8BFF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8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5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8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8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C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F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B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5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0E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6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47E7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ECE4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06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3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7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9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4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4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4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0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A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5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D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9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C2F9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B551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E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7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67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5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E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A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B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6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E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7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5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2327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0AC8D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3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1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6C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65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80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A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69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3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4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F6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C8BD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1755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8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8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6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8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F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0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8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C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25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6238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4C32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0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A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D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2C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CC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F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7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5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1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D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87DD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20BF1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1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F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0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7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A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2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5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B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4EE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1B51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7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C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F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2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4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4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D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9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4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0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7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0FFA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9971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F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s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C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9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5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1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7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3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2D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8E99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DDC9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2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E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F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ti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5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C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A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6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F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B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6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EBBD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23A2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8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B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4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F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E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7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7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1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F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DE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E542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2327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D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4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A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A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F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A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0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1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0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5836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721A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9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1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2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B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1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F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B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D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D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B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201F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32BD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E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46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6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2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3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6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C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7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F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3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6581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4E07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1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F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9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2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6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4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A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B7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3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6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5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F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9A94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5A4E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6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7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BE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7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D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6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E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0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2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9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2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AEDC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590F0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E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1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2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C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5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B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12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4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4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5169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5C79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6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0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8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E9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0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1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8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2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4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F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ED6C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21355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A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8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40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7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6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78CB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503A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F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3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3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0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3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D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5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E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E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9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3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935C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F9E2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3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C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B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1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2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6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BC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1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4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7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27DA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2409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7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A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B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0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4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96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6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A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F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F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B851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905A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D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6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5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g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5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3D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0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6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9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12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9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E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57A6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F844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E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F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9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5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5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C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D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A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F2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4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F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4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A96E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0B423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1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8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D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C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8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1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8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B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9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DD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E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9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17AB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7D2F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5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E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4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1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B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9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5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4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1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2117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E443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9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1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E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6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5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52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8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A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F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C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F5A5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A068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5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5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E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A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1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D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D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C2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6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70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1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7320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7BF9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2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0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B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DB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6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5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F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1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5081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DCE2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2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7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A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4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2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7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BE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4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C6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C703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01E0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A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7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0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2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E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B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F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095B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984CB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0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C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0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D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B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F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D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F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F358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75AD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D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F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7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6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B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B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70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A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E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DC67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3D5D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9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E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4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1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4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0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C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2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8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74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5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5692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6A90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6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7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4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8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8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2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E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60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9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A1C0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1179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5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9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B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8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2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B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B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B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A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A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8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2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76A1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AB4B8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1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4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B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D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C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D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5D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3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0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5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5C07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94CEE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52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8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C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stagal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6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B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F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A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B562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CAE6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9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A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mal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3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B0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E2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2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DF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3B1C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25C9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A3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8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5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okol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D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1B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C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1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9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E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5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5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53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8CF8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0844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1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3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9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ļero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5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2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4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F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B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D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5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0D79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3628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8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8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6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už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D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5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9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B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80C5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AC15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B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0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6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2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8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2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B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8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7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A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E19F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01E3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A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7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A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C3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1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93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2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9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5146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2929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B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E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B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9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0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1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D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F3C7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85BD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8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D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6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8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1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A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5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0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0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C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D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23B9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407F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4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D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03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D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95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0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9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D7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6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E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F44D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FD235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8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B8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0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0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3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7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E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1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8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A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474A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E07A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A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5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8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A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4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4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4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CA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9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1B21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979C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9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4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5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E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8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A4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C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9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B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7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CC6D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E73A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5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4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6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A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0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5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7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4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4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8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1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C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B4D1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534C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C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9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2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0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C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6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8D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4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E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B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DD50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A918B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4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F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3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2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1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F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7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A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0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54A7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7282D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E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D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B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1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1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1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7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7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78FA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033A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2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9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8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C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D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9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6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0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C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D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0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DFCE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6E87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8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A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9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71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E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C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6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E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A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8B05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98E2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80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6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0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4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0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A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5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6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9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F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96F7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4C27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5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5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D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7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69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6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8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1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0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4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6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B783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1FFE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B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7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0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3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8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1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1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1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30E7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82FF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8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8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A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E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A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8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5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B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7ACF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8C1B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B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9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3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3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C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04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8C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9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1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4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A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41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5680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6080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8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7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9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E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8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F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A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01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8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6C00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8C52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7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0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F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5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E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3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0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C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8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7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448A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6176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4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2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B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5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9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96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8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E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50A1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FD935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C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7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D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9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2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3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3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E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524A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EA1D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7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CD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E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1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7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2FB9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A065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7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B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C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8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5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4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9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2800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8E94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1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8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3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AC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2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3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D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0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3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B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78DB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F9335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9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9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0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3E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8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D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E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7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923B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6C05F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A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A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9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5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C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7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5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3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D8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0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F545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6A39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08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8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4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1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4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D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5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05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0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0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C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F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9C8A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4A0F1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1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5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3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1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1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3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1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E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2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ACE1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36C0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F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9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6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1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A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A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4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667F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5009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9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3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2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4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6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EC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3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1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A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FA95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3E7D5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5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8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B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6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8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9C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CA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3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B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7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E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A35D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D008C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E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0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0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A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A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0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7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2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3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B31F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D48D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65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5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3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F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9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F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8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C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2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0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E33E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54A2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2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F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B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5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9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1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C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C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A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9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A992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FCD8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D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5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0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5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F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A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5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8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A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B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B850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0C5B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2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8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46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8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9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D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0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9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E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1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E26A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6F0E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D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C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8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C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6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2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AC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6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0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E1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65A4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688E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0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6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5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C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C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5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B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E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6EB0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9456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9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8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1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B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8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2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9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7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ED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D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D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BB40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FD249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9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E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62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0B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A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E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A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0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B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6C5B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1115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2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2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5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B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0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4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8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F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5E0C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2E70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0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8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0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B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3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8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1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A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E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C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A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DA8B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C4E2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E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9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1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3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E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9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5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2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9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4C00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3F9C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2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2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7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E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4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D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2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2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CC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9C96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3884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C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F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1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7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B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E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1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6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4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5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0224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AF386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9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8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3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C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4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9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E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6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F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0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6903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E789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B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9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5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E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8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6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0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17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5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AD5D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96E1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9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2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9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4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E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2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AD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F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2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A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B324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7C8D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0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F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4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E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A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39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5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0A3A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B3BE5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E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A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9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6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80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BC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80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D6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4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D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BA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3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E8C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B8F8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C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7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D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6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1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C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6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A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0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B3D3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14E8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0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0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2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8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4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E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4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6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B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4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B4CC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FBA6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0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9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2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0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A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A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3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C4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E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2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8596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AC18C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D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1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D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9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5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42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7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42ED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F570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FD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F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5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9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7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B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7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51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ECF8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CB92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9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C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C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8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8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4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8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E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2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A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D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7905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CAC4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13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9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6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D9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B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1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9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52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9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5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6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8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9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EF20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ED83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8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C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2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49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B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5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D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9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44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B557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839E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6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D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7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7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9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0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7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7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A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F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2639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6823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C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2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7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B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B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3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2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B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9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C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B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D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EC89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D0011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8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3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2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7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5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5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6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0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1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4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8B15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7911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C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3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F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6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5C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2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1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0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F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C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0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3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178C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1AEC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E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0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D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0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6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8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0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7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7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5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1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13CF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5D74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E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A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E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6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9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5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A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C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C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D7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5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3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9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FBCF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8E8D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F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2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1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8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0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4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9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3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2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9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7304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7AB3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5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1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D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5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F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4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F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C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B658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E840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9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3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A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A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E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8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F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E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A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7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3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33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8F5C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ED781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2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A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6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7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2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6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E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0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3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7080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2FF8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6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4C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0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9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E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9C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59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3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2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4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5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D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A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42C2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B0C0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A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E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6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B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6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E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A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F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E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C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1AD0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BA62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D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3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C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C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1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F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C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0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9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D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E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5BC5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6382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2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7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2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1F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C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B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1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6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C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8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F83D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55E5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5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8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E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4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DF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7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6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5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2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D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5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342A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B601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6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E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0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1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B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1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8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4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1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A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5771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86BA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8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3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A1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7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7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B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5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D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C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B2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7708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2365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C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C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B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A8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1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A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3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2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8569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78A4B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D2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F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D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2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1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8E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2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9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1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4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7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89A4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FB7B58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8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B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8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C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E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80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8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0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9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1F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C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C1E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8471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0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D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3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6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B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2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6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2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8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7B84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DD1B8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8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3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3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B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8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3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A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3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7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3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FAB4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DE61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5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3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9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8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A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1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6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A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77CC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0009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A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8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A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5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7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E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89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5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18E4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B1A28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2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E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6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0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B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8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B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8C55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BB83D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F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9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1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9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9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C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B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C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9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5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7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53D2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608E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0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7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A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7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7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C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8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B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3AD0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62AE5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C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0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9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3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7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A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3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C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1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F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7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C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10D9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762E1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D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1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5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8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0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9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2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F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BCF7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552C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1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B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F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0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8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0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A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5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C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0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9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B8F9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A448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D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8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5D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A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1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9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D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0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7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5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44E8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B527E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2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7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9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93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C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C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5E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F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7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3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5735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F6470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1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1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2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1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8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A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C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9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F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A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0424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33B5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B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A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6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E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F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C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0A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A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3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C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6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72D3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CA046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A6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8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6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B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A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2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5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B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0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8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C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1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8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5F80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2FE17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9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6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1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C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4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4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F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943EE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61B64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C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9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A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D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1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CE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1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0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0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D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2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6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B3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9FCB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31DA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8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A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4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B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B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6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1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0F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F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4AA1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CA2F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6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2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B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F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9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8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A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3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9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7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1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8977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3D35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C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2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7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E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6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A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4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0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F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2B253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0B69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3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E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7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5D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1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8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8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059A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2036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1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F0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1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6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B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E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A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3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C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F925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9B22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4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B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C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6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C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6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5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0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6F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36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0DE5C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CCEA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7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97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3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9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F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1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8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A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64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6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1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C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9FC1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9E17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7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6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7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B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6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8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6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2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3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F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A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9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813A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3BD4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F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3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63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7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9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9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E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2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2D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2B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A508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B3F90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9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2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E4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E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7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F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D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4774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8A966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8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6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1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9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1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33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C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1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6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A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9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0A0C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58EA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0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1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D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34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D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4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4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1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A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3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C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477B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A482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7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E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0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3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9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A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C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6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2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0C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B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DA7A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D06BB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4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1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4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C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5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5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D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E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EE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8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3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843A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B84CE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2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B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D3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F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7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D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8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2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D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B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1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F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C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2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E33D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8B46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6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9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D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7B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1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1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D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1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2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9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D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7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B130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C49A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F4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8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B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5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5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4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F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1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3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4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C7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68E50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FB0D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8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D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2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E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C0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39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A550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B778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7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4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5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D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1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A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9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1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922C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E672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9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F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3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5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1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17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7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1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55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4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5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A08A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0D7F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F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9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4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F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E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1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8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9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7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7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4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A265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820A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7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4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F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56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1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F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A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0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D4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B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6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B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8911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83DB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0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6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6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4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CA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6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4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6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B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5164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47D4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7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8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6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C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0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7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B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8D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4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4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D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A5FF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71F3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3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8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E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A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C8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8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9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E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2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2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7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35DD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E5B9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BA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8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AE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F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C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3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2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01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9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F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9778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4F11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8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8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5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9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5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D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73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3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2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637A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D939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E9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35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4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7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3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8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2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B7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A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448C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F995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9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E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F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F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8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3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5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4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C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8AE8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F6D7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B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1C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9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F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B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1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18EA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18835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A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0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8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7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5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4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B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9437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A2FEE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7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9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1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8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8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E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8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1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2467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A67B4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B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D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9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E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B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CA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4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5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C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9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C9F4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DCC0A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F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3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4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2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B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0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3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7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D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B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9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0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307A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9A148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A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F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3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5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3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3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C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5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A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F442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980D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5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9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u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2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4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A9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C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7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86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7B5C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2BEA8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1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3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B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F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1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8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0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8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C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E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C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E152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4EC6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B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8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1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1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3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A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C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E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F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D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F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2068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967FF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D1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D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2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E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C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9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E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C6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8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D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9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FF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39F5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50C1A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A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E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8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D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0B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C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0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4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5C4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EFF60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B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9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1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6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2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0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0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0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4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2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0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4624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4894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96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F2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7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E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0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2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F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B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D9E5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FF2D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F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D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9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4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F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D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4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4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3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0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1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B4C5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7860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C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7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3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2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7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C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B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B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D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6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D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F733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3ED7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3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6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0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2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B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B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C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930B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95FD5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7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C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4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1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E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6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D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0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683A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ECF4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F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3A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0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F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F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E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7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E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8928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7CE9B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5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B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9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E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4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8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6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3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E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3933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F16D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E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2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C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3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D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0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B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4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5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BB27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78BAF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B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9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0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3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A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4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F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E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9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5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2228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14EF7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1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7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48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D7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F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E8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1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F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5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D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CEEA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CA4D9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4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3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1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CC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5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F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E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B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8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4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D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7670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01340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D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F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1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E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B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D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8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1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4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6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B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1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80F6E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716F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E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1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9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6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D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1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5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1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91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0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F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1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C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84CB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03A92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8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3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7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1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20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8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66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B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9E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B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8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D860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1564F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2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D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8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9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A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0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D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2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9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9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9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9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F7E79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7BD8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C1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7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C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A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7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7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E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0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F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A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4B972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9FC87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D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0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5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9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E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0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E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4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7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F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8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A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8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1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D19D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53A5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F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A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E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6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6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3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D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5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4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6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6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CC1B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8F75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7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A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A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5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5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9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D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1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C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429D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B1DBC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D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7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2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5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B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C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D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8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3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9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D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E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1341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1F2227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1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6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5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39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7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E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A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0ADD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F9636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7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F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1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4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4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3E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7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B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B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E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5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2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E93B0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8BAA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9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3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5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B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1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5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2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31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9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6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6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9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4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24B0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A88FE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8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A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4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ē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D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4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A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A7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B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E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9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F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2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7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FFC8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521C6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D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2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a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9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F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3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8C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E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0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1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20BD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32A98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3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A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ņ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B5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3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5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8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8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2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D7F7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1F71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5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F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F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2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6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1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F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D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C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8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A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CFF6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BA1F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B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A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7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C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9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9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E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6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E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7B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A735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E8FD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D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A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C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B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F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B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0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3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3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39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F7E3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65CA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1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F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7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E6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8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6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E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2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D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C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B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F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7C80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FC377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4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50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4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7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5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E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A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5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64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1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A813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D88B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5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B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1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4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A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6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9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5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6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2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4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E608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42AB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7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13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E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5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3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0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C6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A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A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B5A3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7AA4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A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5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F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E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4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0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8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1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4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D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2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8C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8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F94F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6CAA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D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0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6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E9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0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0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0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A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1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3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A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8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C645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A1320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A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C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7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F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A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D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E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D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F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F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F6A8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29A8D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3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A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90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1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9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A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3B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4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80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F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A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A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F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22E7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C98A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1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9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0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8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F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1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D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3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0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B917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F789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B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F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0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C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A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D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5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2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DE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E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E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F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8BB0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8B89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47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4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AF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E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2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0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F7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1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A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6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1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6F07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6025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C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2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3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B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8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4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7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4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E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B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B56E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B765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6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3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37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4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6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8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8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E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F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5666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15FEF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2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6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3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2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4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D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77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B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0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49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DB60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BF92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C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D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0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6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3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3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F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1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C6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1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4539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508C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A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4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1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BA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B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40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A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8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E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9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6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68B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63907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F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0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9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3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7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8346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CB38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D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F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C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8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D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8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B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F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2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A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88DE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17B4C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6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5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7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A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5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B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0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4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B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C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82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4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1BB5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6C7B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B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7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5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9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C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4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2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C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8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E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7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E11E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BD224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F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C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6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81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5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B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3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6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B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C8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D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4979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592F3C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8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A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8B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5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0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B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0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8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E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A3E4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B515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7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5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1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5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F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F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1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A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5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E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7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6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F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5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7013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D7FF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6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0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A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0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D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7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2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F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A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B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9172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F5632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F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9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5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4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1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F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1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C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3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9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A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51C62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AA32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D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5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7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4C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3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C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D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B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9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C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B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EBE4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19F47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1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1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AB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9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5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F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4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D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2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0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8053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8A3D0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1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9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A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F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E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5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D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B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E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4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85F1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EC68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E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C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A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50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8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A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0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2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A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09B1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889E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2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5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9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A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B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9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83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E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7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1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6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E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E2B6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E28A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6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E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09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E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1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3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7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9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7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3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BAE4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2ED7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19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4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0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4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A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C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8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C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4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AA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F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C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EACF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199B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E4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4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B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1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C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8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8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AF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98E1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330B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1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7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B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8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16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D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4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7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6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3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C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4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E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52ABA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2640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0D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A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2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1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D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7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B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2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0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5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05D7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D036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E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D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D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A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2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4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9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C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F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7D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DF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53F4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C6021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7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8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1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5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8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2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4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A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0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C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F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9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E567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FD7AA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A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3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E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C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4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0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4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F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1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F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4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7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51EC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E3D8B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3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C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85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1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0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8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E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6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DBB6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2F83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5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0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4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8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B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4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6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C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FF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E820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8FB3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0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7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4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E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B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B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B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B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C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2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602C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2C5025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C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7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C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F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7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C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3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7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A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2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5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8D10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FA0A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F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D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5B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5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B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4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D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6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A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6594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83B85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D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F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4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D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2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4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5D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A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A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4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E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3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E281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9DED2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6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2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F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2B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B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6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4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1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F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F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D0F6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A5BF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2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0E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C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6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B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8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1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5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1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2586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9536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9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2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C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7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9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1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2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3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D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E4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E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C4686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C2C6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6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F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A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7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6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2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3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C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7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8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3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6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D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6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3A6F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04E6E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3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7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7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3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4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65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E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7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3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B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B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8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5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13E3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947CC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2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6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7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0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0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9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6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4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C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F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A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8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4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C92B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3E079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3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A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B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3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D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4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7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4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C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3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8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1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DC37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A8B31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1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7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6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4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D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7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2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C7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D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85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8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E8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84AB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FB89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B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81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5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6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52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2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8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3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7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A4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3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FC23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C528E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4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3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E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3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C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B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A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3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1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5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6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9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470C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5B8A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8B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B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0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9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6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3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B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A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F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7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C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8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5B51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8EFA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E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A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2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D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1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67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6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2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7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5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6ED9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8C0F5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C8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F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C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4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5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4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C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6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5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3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7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4F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FD48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4D42F8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3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C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2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1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9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3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8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E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7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0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D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4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FF22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9319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1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B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E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7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2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2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5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9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3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C0B2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C9EA4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7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C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3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3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9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0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B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0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3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ED2C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E0C5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1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D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1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C9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D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1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B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7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5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7502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4F2D4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7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E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D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2A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BD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D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0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E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D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15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0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3060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1D9D3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9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7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7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F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5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B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3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B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E0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4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6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D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1073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8163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E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D8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5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6A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E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8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9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22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B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BC57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0E67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E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8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F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F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1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4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0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C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C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B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D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D1AE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07ABF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B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2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4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1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E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0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3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85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3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F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C7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E81F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4BFA8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F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5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C6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5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6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5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E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8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3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D751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E235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C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C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C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7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5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C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4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4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51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5577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42D4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D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4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38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F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0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E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51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6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D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9A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8C0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74447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5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0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4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0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4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5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9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7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C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7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A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4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572D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6E36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6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3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4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36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A4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F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5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B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4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3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7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A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9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9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063D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94ECA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6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3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6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8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6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56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F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F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0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6A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9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1285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FC10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9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4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D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6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62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1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71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8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B7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D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A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7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B25F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459A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0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0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A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A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E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1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4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B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6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B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01E1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992DC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0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C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6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9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B1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7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D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1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1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8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9082C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3F688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43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E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0F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3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6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1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2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B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99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35C1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2C7B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5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1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C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9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1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9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A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5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A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7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03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B718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2E90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6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3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9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D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7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4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3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9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B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8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7AAC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08F86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C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21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4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A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3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4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0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7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E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6176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7962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E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5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0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4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8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2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42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0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1BD9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1C3F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D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F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5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A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2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B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2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9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6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F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C733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1132A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E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F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6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A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8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B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4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3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9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9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C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E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2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F80C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27AE8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4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A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0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FA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A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F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E7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5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8B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6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1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F3B3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85F9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E6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E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4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3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A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9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E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A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9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7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6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E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5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42E6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2F5D5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5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1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D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0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3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B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0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F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D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D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7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0D88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E8570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28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D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D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9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49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BF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C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4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E51F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AA96C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0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3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9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95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A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0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F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C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F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1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B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6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8746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939F5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D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B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4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3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8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0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3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E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53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C8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53C4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834E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7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D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2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2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5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E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5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0C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8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3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18CD2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01A1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8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E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B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20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E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E3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9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D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2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2AA4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21A4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7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F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8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F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D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B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3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4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A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B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C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3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E48D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A9F1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6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D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0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3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60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3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9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B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6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6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5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EAA4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1C1DFD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4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F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2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7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8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3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9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7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E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D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F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6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9C7F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E3D8E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D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D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4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3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F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D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C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0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F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F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5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3D11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000C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8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2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B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C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B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4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3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49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B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E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5835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BDB51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6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1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5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0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16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C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70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0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7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EF5C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91718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5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E6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D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5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B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1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B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1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9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E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9945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4C918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D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C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F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E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8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4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9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3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9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2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8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3F41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2F67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6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8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C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0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A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C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5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5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A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A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9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3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5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4F8F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9486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1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B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A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1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0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7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9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9F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2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C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5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0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4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5B2B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D86FE8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5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E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5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2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9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C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4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E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F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A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D4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D3A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713F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C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E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D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4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5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A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1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3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A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8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E3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0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AA39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F216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D7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8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F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7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0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C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D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B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7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4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1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344AE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42E5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8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0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5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5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7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E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3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A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D8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9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D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B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BE43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FE328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6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F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C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7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1E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E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40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0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1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13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4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C75A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C6FB9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F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A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A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0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0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9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E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8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52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E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FC543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0B687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4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A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B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F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9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6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6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5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4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297F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E5AE1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4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6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C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e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E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B8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8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3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7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5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7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A1C6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B2E7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B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8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1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5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3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7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6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E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A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E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DCA5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9654C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3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87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0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5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2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5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8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3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3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2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23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1DD44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2E80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0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A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2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6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C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03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6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4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F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58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7CF7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E194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F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0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A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5F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A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C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A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C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A5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6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A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2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5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1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996E5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D891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C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9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6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5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F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B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C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D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B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D9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D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B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31D5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DB21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A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A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6F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A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0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3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D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6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8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7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8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0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B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1E34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D15B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8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C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1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0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E9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9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5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E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B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8EC2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93D0A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0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F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F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0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EA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F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0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6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A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0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3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E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F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1542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53CF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2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B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7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D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0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B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8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B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0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B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4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0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2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0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B7B9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AF7F1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1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D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F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3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6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B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6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3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B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B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0A2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243EE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3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D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2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0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C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F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8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7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A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1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C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7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4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4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8061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7861A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4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4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F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E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1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9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3B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D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F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89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DFC4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BCD31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1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E0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B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A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D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F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5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3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9532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2D4C9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D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4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4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2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6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A7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E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F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1013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58D3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E4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1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7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9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7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6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9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F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D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6DA4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45A73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1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1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F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24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AA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B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15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F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C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C0DF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94F3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8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EF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5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F0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A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6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5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1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D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4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D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5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4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9873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A7BF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5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8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7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6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F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2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0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F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C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5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F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B2B3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68AE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ED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C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5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A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3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B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6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1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3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4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334E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1EE84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F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0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5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E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8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F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5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3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3F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3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F0CE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B04FFF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2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9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7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E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1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4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B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5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D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C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5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53E8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E72F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1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A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9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2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7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4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1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D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1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D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F39D5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0C624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8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F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81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A4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9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5C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3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E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D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F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3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EF6B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BC199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4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2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1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rlavas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4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6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8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0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A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E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2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7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6084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72FC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B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5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A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3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2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8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F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F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D618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227E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B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F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E3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F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B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C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6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3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8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5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B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1AE7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F4516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B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B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A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1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4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4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7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5808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6C0B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3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0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7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F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9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A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9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4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9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0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3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3071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83910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1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58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A5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2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1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D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0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4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8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CED9B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0DA3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F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C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2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3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7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57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A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F4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D1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1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5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B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B40A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FC675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2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4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3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B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8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D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A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B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6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0341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D4D5F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8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1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C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E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5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B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F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C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4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30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2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05DB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A5906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58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1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B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A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8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C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D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6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7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6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6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C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F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2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C81C6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ECB3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6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3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1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A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E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D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E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A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2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2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C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C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FD06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D4EA9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6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6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C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5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9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4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6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BD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E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224B8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E53E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F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0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5C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E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6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7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6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4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0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C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5102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7469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2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5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4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7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F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3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C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E7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9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A2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A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60B1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F1FAB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A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7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F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ūļ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6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C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A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B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F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20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A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5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7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57B6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ECE42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8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F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5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6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2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1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2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C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9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C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6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A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6014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33EAF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C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A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1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D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B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03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37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1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5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049E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5F5F9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4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8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9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9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3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D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C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6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5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7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D2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3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313F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D421E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7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F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B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2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3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1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F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D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C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7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B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1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3B03A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553B0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6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3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1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3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F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5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B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8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CE09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229B3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F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F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0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4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D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9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4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8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1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4EC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BA04D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1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62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7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C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8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2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2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8B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C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A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5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F0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D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A01E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F30A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B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F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0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A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4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E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B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8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F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3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1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7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0F3F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660E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6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2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1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3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D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1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3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B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6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6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C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D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C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6A8FF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B56C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A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3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9B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C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1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DD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7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D9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35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5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2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7C7C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E60B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D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D5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B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3A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86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5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8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79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1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E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E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2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5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C3A0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21ED1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7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A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A6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B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3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F3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A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9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80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6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0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D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F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840E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53247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2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F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1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56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C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C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7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C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4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0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C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3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C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9264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AEBE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4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7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2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2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9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C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8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2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B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4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C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5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2356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242F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F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8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0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83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2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2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0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9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BE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6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2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A6FEE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DFC1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D4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A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7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8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A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A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9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E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3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C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D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7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7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2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AC81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D458F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1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E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B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D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8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0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D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C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0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6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9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5862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4CA3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3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2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6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F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34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7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5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1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A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B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7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D8C0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833AF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39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D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9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4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E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2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8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0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F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A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A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E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E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D126A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95F7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F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12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5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D0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8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9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0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6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1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9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50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C9E65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D313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F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1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7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4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F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D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7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F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C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4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A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95A6B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E7261C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D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B9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2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F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6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4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E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D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4C12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6A2F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2D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E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2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5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7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2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D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1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C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01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B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B262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E1EA6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F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0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B0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0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A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F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A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4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A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B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2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E395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36D6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5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9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D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FE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5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A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0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3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3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F2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9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7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1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1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F5C9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6180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C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3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5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0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4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6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3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E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0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1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7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3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D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2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4926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43E0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1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2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E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F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7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2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9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28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F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9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F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5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CD7D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E1E5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6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7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6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E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C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C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0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3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6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4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422BE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192FC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F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C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7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0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9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5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6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4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38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E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4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8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0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3451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F8DE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E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2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F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4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2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7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4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4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6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A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C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8095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90CAA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B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4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0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0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82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6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0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A1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0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6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8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6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E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B7881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F3B3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2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2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5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4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9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2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7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0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8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1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2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B7029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22D0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1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C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5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D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F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1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5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5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A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EE32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2E2873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A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5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D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F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5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4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5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8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4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0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E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B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DCC0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951CD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C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6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5E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A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5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9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7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C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4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6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8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E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37E6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DC4BC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D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A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8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1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4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F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1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7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E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8405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A8E8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B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1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E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C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6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B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B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9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4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1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2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4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B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E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7034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1253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3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9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A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1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3D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1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2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E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C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9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0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E0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F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55A1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CF91B8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6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0D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9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3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7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D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C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4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2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3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7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2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3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05A22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346EE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B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2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7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A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B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C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2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D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0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7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B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D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5EC8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D36DC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D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34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C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A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0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5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5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9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2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5430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5C02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9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2B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7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A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76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7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3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C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4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F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46A91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F2D7D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0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E1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B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A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D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7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5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3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C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F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4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3CF0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B9097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C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4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C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5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D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F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37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5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2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1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4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04A8A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FD53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D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A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9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2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5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8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B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8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7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8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9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6C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6335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CD877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B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4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8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0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A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8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58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8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6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C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4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7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9E31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0EBA7B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6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D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5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9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F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A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B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3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A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1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0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3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1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D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2B0BA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08E7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D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D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8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F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99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F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1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2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4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BBA7A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CF61E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F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E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7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6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6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A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2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B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BB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1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C9B67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3E14D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4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0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D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B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4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3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A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6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2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03E5F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F0B64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E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C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1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B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D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5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1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78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E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0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B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30FA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F0D0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7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2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A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7F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3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7F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1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1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5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F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9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A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1FC5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15DD4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A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D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A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3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0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B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E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5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9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6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3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08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8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C67F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0A9B7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D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3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2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A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4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2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A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1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C6894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8CE18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8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EA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8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9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4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0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0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8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FC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3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6C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D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FAE2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A2F056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1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C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D7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1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F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0A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0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3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F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6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0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12FA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72F87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F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DE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F1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9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1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5A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6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8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2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0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57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43684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D7C45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1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7C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D2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E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2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3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1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5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C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A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C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4C86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32A8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7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6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1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7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0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A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B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1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1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F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92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63054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0404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9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7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C6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F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4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42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3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F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8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C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7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8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6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D492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011B67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6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5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5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E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4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0F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C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4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F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8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5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D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E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8AF81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9CBA0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A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E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F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A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7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3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1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2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6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4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C340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C31F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5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7C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3D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A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F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0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C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0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C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16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9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7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79936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4DD3DA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A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6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B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F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93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1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74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7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7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E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5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862F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CFBC9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E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C3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D1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D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9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40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D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F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F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1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B870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BC26B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E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A3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2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6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7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1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F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1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E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E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1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6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B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3D84B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AF3F07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A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B8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A6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1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0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9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8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7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0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3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1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A4EC5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5E4EE2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E8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6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7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1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1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7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B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2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9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D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0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48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48AB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EA8A5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6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D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F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B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4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8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B0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C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6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4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5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4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D8F9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5916C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9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3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6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0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F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A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1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6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0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4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7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1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F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F7D2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8939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0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D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A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āt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8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5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D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B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8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C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9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00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1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6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A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E77B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97C90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1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D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C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B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A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F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1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4B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4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7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4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1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D1B0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B0D71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5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0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4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F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27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7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D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5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A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9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C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C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3754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6C71D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50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62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6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C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B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0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D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D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1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5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F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E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E03C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0F3D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0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C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D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A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3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E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7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D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A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7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C4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B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7FDB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FEB2D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1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1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E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9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6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9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9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4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1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3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5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5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D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1D9C8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022D3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F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1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D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7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8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8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4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2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2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2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B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F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4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C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3930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91A74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C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6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F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6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8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4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1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8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C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E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BC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B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8F89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AE56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B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C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s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0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A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5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8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6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D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95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68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2C6F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9472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F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6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3D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ku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8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3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6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2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C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5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EA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E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2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3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AD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FC3B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CAB6A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7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6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B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7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0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C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77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A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B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A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0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7125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4A35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5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1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E1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D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CF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0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7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4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4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F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4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2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C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B1D52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5243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4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7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2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C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D4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A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5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2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D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1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3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E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6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3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9F32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D69876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C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5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4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E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3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1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5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6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A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7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0680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8274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0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F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0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8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C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C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D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EA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8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B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BB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5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5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7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CD42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91D0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F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C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A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0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F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B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9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C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E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7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5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DBAD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13BE5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77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D1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D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A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0B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1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B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0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5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3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0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1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6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9195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C4EA69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9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9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2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67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F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4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5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05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2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D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7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D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8FA8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31129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B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5F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E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E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C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2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C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22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3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A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5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6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4467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BF25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A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0C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2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E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8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9C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E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5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B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5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4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2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8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06DF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6AEDE8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2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3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F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F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4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7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7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B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4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8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0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3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82D8E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D678C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3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C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3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E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3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8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8C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5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B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2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3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2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F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8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FFAE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FEBB4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7C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C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9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8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A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7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D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5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7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BC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1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C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4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8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E205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9361E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2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1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C8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1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3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36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4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A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F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8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1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1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2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15C7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F4360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9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5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9B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F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4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D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1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9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FF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4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D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1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AA494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DA846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F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B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5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A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E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6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D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CE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2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6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44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4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3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C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2AED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EBE13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3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25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D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C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F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9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B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3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7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7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B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BE27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E6F36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1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5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0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B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F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7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2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B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E3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5D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8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6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0D1A6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63D9D8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F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0B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A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at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5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D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C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D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0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0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6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B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9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3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11EF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D5F9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B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4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6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n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7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0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9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4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5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07B5E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36D99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F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E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F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mī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1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9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9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8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0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1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0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F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E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3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22DC6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FBF2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5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2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98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n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8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0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C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5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5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C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B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6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A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E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8CBA1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270875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7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3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0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C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0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CF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9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C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0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62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D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8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6ECB8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589EA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1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4F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D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4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0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2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3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F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E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4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6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8668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3D8E2A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D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5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4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C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9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0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6C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0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E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F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1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D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D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B500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5C72E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3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F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1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2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2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9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4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5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C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B3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0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4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0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E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2D6A8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04DE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B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2A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6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A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0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D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1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6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6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7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7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E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9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AC7B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45E7A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D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3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5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E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9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41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91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3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1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A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F4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4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C3729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7E673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E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46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18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1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F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1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5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A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E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5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D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7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7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80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E28B39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C5945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8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C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5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C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7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1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F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BD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F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B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1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6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7256CA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226E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3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59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9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5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0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8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8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B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4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6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7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4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C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5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3E8F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59443C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A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1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5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4D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A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C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4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A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2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9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D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6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D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A71AA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928E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6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8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5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C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0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A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F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9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A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9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F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F741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C6BFD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F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C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3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D5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D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F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98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7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B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C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7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E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5EE6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AB06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8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9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E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C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B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9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F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4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B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0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E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0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7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F43CA0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8A002E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A0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1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9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0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C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A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1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D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3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7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3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0D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0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F9B01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87A46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9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7D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8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DD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0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F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A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1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E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4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E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6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7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33D5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2CBC4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6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0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DB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0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2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4E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05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E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F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C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E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C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3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AF7A9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E5CED2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F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1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C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2D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E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C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9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5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9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4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F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2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2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8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AF97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A35C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8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6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9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C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1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D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D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F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7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0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1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6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E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D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6304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1CC78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D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66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E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t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6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C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6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9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A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C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8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6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8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9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9000BA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0C06AC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7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4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8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D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9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7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9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E7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E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5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7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8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E96F8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D01EE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9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E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8A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1A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00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BC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0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D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7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AB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8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E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2C60C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97F206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9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B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D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28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1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8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E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0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2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56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A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89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E98AC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B340E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8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F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9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D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3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0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2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1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3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8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61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7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C8F3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855EA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4E3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B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D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19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2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C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E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A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2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9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0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7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9B4A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B8CA6B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1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D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8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1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5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9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2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B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AB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AD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C6A3F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DFC577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4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9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2F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F0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A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2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7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D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9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2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C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7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FC1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6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3DCD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11824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1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87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8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F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1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F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3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20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F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7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F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1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4DD5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F26D9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5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2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3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AE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A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1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2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3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E2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C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4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4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1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0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13495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F528FC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3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5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E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1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4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4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D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2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4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6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7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A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5119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ED4B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6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C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0F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85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5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0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7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B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F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F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8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F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683E4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15CCE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B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35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1C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A6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0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E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B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9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5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0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B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3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0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2135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AEB8D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8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62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1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8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C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1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BC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2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9E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4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F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E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1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B74DF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C4FF23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8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5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D0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0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98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9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0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FE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E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A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1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F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B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8CB6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1F10D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A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8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E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0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E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2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55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A1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6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2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1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1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9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805F1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E0E9A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9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F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8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D3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D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8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5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7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8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2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C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3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8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7B41D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3E740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8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0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C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8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C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A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F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17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9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9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4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F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D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A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A8F1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3E55F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A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6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2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d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9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6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2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5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F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AB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F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0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C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2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7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446317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370BC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7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4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0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9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7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B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6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8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5E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D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2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A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A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5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77AA5C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31E6DD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4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F7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89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3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A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C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B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4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6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A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F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C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1D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F6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92B4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D3EC8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5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B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D7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9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C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1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E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E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F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D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4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D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3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E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EEEE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71474A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3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9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5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1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8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8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B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D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2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4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9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3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DFCE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4EC31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C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4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7F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4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D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D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A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18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B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3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F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C1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4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CA77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4465E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6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2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engu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4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2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D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E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3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8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8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3AE3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35BA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0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C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E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D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30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8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5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E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8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0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C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B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58014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4DCD5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1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C4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6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E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3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3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F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8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2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3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A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C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9C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6323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757B7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4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7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0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E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4A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6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7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6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E0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C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1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C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E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1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FA490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163426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EA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3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AF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0E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F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F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E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C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8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A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1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B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A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9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BC220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64FE2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6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0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B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ve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D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3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6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9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B4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37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0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A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3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5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C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5AB30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75178C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2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1B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E1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iķ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8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1F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7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86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D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BA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3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9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D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C6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5A8C9C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231CDB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8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C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88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7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2F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C2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3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6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EB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7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5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48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8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9A15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7A83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1C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D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8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4A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5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AE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7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6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9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B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6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8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B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75CE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E918C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0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2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6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0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7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6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3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6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C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D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7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A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8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3EC62A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F919F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F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4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B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7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3C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1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39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2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5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D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29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4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1577A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A2317F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E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1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E9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D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5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8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8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E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B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3E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5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5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6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C8374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0DDB4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7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A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C9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7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4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F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9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E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C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5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8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5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6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7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A91E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67874F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F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1E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7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E1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2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4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B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8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12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A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1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A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E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2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18781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B88CE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3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F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9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A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B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D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C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E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A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0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F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1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DFB88B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191CE0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B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A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8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73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E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D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4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C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E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F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8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F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E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852F51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AED453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A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CE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E0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D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B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9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6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3C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4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8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7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A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698A5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E429D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A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E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36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DC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0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3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47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5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C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0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F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3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94E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E7A3A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8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B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14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0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2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C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E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E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5D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B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7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B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55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4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EE7D24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8ABF97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7B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3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2A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3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F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2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C2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F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2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75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3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7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DE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A25BE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94C86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6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76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E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B72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5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D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4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8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13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9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EDB2C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6138B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D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B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5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D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0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5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5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D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6F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3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5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A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B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D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14DDE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D7653DE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4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9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0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AB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6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CB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E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9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0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4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9E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D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9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F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FCCD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81565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5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6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1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od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3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8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5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AD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6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E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E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47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E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2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4B9AE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C292B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4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A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30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3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998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4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6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6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4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E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5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9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F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C0938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42E23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1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1F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B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D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D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3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2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F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D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4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B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E5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7C49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FFA4B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9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1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E5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6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7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1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6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6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C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1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1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51C0B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C85B43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81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CF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7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75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8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5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BC8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0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0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A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9F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8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F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9D2F1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6E10C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A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5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8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7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4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D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34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C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F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3B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2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A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6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59F7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B2AD2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9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F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B0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8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9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7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8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D9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0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6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62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3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A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3B9E0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D93225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66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6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3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āņ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A7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7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B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B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2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9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15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A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3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F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9372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8F1311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8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A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F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ma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D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8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6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17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9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A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9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D7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4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C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CABE15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FF7FC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8F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D8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3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F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3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6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5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2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0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0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1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F751D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501E8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B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77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7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C6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9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3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1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9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25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9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0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C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9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D5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82EC5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38E24E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C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DC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A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ļ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8C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B9B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4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F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3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8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10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6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F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BD709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3FAD2E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52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7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C2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1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6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B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0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3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6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6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0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A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A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9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66774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8CA13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3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4D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D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83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7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02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8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CB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9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4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9D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9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B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9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21AE3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03E6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5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6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F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0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3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F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B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3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E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3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4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0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484C8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2553B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7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9A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C0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4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6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2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F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0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E1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4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5E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1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A2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19C402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70F33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22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E3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8B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6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F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2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D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9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7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1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F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D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A72CD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DDA039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2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3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D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4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3C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D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F8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5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9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EA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3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3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0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E77E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4205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0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4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08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84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F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9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0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9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A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8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2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4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1F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1BBD8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58B1A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7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E8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DC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3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3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7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76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D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19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5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F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D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6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D20D3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7F0BEB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59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E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ADA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2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7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3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D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8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2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E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A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4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DA977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7EE4F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53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3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7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5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FA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0A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7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2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4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A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7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0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2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8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293B75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0DC4E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D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11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F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45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6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1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C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E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5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6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8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55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64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A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D3547B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84A10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C2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83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0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C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B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7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2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9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F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1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8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56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F17E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FC5DBF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2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5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0E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t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16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5B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4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E5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4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6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0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0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F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7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AD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DD6AD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81CA72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2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A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3D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pulk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89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2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00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A2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E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8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8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2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A6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2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203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6406133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A3B35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D5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A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3D5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44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8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5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0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3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B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9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7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4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D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F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6E4FFE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A5732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D3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D6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</w:t>
            </w:r>
            <w:proofErr w:type="spellEnd"/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B7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A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B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A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A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F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A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5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A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E1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2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A4217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4D9ADC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89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88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2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2D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4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0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89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4A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D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3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8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C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5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3BF16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B8553F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5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04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58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59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CD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8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C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E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D4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8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72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A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7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9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3BD2D7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AD465D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31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C0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0C3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rmasti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841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B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D4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9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6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B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E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5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F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6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5F032A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6C86F69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1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F6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B1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81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C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A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1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C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C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B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2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F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EBBD4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08AF1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28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85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4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72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E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6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D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5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7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B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CB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3C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9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AD9150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200CD7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7B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CE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C0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5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1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E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6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3E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1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7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1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62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5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9C1C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5D8444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3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7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14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1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6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F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0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23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7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3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5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F6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4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9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AACE4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01B451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1C6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40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B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58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6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42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47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59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E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70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B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E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E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30B84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1BFDE8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C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5D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FE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5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6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9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B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F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5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2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0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5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09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6D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B21F0B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2096D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94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6F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55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3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8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7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0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7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5E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C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9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C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7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E2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ED36D9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C4A919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3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A4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0E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0C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71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2E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0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9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A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5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6D0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E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98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0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78E7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6BF7235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76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C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75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B9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D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2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18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2D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B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1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7A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6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1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9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A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2F6EE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83144CF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B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0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13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6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0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9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51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4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A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E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09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D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A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82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5960B0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E84F41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7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5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3F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1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4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E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E5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6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1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99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8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3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E8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728AD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F4F2BB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F5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C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0C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F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CC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81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3A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59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77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7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90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95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6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974C25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764CD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FB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3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38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05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D4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23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F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1F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1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B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7F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9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1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DE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B4AD3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616D4C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B00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03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C9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9B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C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5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5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D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D6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90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E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D1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2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75B7B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1D1020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D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65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B9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1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1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1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8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9D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D5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89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0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94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6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59A0C2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C3F9EB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91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7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13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14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93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DB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DE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40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F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E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CE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8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C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0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B3A078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DA1283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4D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11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7D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E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C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93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51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ED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38A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2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4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F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D3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E98F9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8F489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C2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C4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E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3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6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8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9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0C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C41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2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53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D8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2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3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873B2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E0023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1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11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5A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67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8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2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9D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65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7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5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5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3D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59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333A22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C0D85A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8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78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2C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AB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69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F86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1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B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35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852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94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BA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1E8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E03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209555E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7C972D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AE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BB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0D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11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59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F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0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F7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C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4F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42A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C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F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56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D87A4C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946043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27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98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58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55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1C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DE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53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68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D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30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7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EE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5F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8D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0445A3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1DF630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A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3F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1D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899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37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C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A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3A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7F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8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5C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96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F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B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734DB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212A560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E1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07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46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F7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4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4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F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0C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E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88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7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5A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FB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9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AED062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397132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53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8A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20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7B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A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DF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1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16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E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04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7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42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56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75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FB0FAE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9BFC87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48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29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9D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23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0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B7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9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76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A3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7D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41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EB6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0E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4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52E016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03D642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A5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54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27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65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DD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1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1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B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A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57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8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5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9B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EF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9691AF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0ADAC5A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88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AB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09A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24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D9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D6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760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0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9D1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6D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81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17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17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EB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8F3EBE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A04DF16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B5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7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61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2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F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5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BF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CF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CB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98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A9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D6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7E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A2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FC6D5CC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521550C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8B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81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F4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D9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44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1E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99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05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33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7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B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68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37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77B02A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0354D9B2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6C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64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42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E1C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11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F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C3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B7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9A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AD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BF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9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E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03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6CD0C1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70661BF3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C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B7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CC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A0F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5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39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DE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4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93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7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B0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67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37E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D2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3DA14F2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147571E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D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A2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ED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C74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E4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63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F7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85F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00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AC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95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CB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B1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7975A7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24DD3F31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E0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B0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9C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A6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73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62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66DC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8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0C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CD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8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A0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92F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1F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438D756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3E97E9B4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7A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FA0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68E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FBB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9C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A0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D0A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B4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2D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CC4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2F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383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D4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045150D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4B26060B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9C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E65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1E7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10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E9D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4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79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EA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34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77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92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08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7B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1F8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1A1116A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60C9ECDD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BA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A49F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3C8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616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04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2E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E9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3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2D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DA5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2B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7A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08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05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1D08419D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24FD6" w:rsidRPr="00E363D1" w14:paraId="5178D687" w14:textId="77777777" w:rsidTr="00824FD6">
        <w:trPr>
          <w:trHeight w:val="2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96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C9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2F2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9E3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097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9F2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B70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1B7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DC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341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709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69E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6C6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FCB" w14:textId="77777777" w:rsidR="00824FD6" w:rsidRPr="00AD7498" w:rsidRDefault="00824FD6" w:rsidP="00824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D749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0</w:t>
            </w:r>
          </w:p>
        </w:tc>
        <w:tc>
          <w:tcPr>
            <w:tcW w:w="222" w:type="dxa"/>
            <w:vAlign w:val="center"/>
            <w:hideMark/>
          </w:tcPr>
          <w:p w14:paraId="76590DF1" w14:textId="77777777" w:rsidR="00824FD6" w:rsidRPr="00AD7498" w:rsidRDefault="00824FD6" w:rsidP="00824F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54F4BAD" w14:textId="77777777" w:rsidR="00B53231" w:rsidRPr="002364C2" w:rsidRDefault="00B53231" w:rsidP="00B53231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B53231" w:rsidRPr="002364C2" w14:paraId="022D0657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1F02" w14:textId="77777777" w:rsidR="00B53231" w:rsidRPr="002364C2" w:rsidRDefault="00B5323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96F9" w14:textId="77777777" w:rsidR="00B53231" w:rsidRPr="002364C2" w:rsidRDefault="00B5323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A30E" w14:textId="77777777" w:rsidR="00B53231" w:rsidRPr="002364C2" w:rsidRDefault="00B53231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B53231" w:rsidRPr="002364C2" w14:paraId="3634C03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D834" w14:textId="77777777" w:rsidR="00B53231" w:rsidRPr="002364C2" w:rsidRDefault="00B5323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F6E5" w14:textId="77777777" w:rsidR="00B53231" w:rsidRPr="002364C2" w:rsidRDefault="00B53231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7BEB" w14:textId="77777777" w:rsidR="00B53231" w:rsidRPr="002364C2" w:rsidRDefault="00B53231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4C7AF4C9" w:rsidR="008C2FD3" w:rsidRPr="00E363D1" w:rsidRDefault="00B53231" w:rsidP="00B53231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E363D1" w:rsidSect="007D5F77">
      <w:headerReference w:type="default" r:id="rId8"/>
      <w:pgSz w:w="16838" w:h="11906" w:orient="landscape" w:code="9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17A09"/>
    <w:rsid w:val="000B4248"/>
    <w:rsid w:val="001F5611"/>
    <w:rsid w:val="00200A4C"/>
    <w:rsid w:val="00367C3E"/>
    <w:rsid w:val="003B15DB"/>
    <w:rsid w:val="003E1788"/>
    <w:rsid w:val="0044634F"/>
    <w:rsid w:val="00467B4E"/>
    <w:rsid w:val="00475390"/>
    <w:rsid w:val="00516B75"/>
    <w:rsid w:val="00557108"/>
    <w:rsid w:val="005707AC"/>
    <w:rsid w:val="00595C0D"/>
    <w:rsid w:val="0060497D"/>
    <w:rsid w:val="00640FF8"/>
    <w:rsid w:val="00702E77"/>
    <w:rsid w:val="007519DD"/>
    <w:rsid w:val="00791EFF"/>
    <w:rsid w:val="007A2551"/>
    <w:rsid w:val="007D5F77"/>
    <w:rsid w:val="00824FD6"/>
    <w:rsid w:val="00831CD4"/>
    <w:rsid w:val="008C2FD3"/>
    <w:rsid w:val="009227C6"/>
    <w:rsid w:val="00974637"/>
    <w:rsid w:val="00A370C3"/>
    <w:rsid w:val="00A471CD"/>
    <w:rsid w:val="00A92C34"/>
    <w:rsid w:val="00AD7498"/>
    <w:rsid w:val="00B32228"/>
    <w:rsid w:val="00B53231"/>
    <w:rsid w:val="00B815F8"/>
    <w:rsid w:val="00B85525"/>
    <w:rsid w:val="00BB2D8B"/>
    <w:rsid w:val="00C02D44"/>
    <w:rsid w:val="00C14514"/>
    <w:rsid w:val="00C23326"/>
    <w:rsid w:val="00DE32FB"/>
    <w:rsid w:val="00E363D1"/>
    <w:rsid w:val="00E66B1E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3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3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7</Pages>
  <Words>30795</Words>
  <Characters>145021</Characters>
  <DocSecurity>0</DocSecurity>
  <Lines>1208</Lines>
  <Paragraphs>35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10T06:26:00Z</dcterms:created>
  <dcterms:modified xsi:type="dcterms:W3CDTF">2024-09-20T06:23:00Z</dcterms:modified>
</cp:coreProperties>
</file>